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847F" w14:textId="3029BDA2" w:rsidR="00AD00B9" w:rsidRDefault="00AD00B9" w:rsidP="00625444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bookmarkStart w:id="0" w:name="_Hlk120017849"/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.</w:t>
      </w:r>
    </w:p>
    <w:p w14:paraId="11E6700B" w14:textId="3B6A658C" w:rsidR="00625444" w:rsidRDefault="00625444" w:rsidP="00625444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52FA8CA8" w14:textId="77777777" w:rsidR="00625444" w:rsidRDefault="00625444" w:rsidP="00216EAD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709340CB" w14:textId="506522F2" w:rsidR="00216EAD" w:rsidRPr="00D11FD5" w:rsidRDefault="00216EAD" w:rsidP="00216EAD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Towarowa Giełda Energii S.A.</w:t>
      </w:r>
    </w:p>
    <w:p w14:paraId="5C299EFD" w14:textId="77777777" w:rsidR="00216EAD" w:rsidRPr="00D11FD5" w:rsidRDefault="00216EAD" w:rsidP="00216EAD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Kod ACER B00001020.PL</w:t>
      </w:r>
    </w:p>
    <w:p w14:paraId="43C52867" w14:textId="1FAC7A57" w:rsidR="00216EAD" w:rsidRPr="00D11FD5" w:rsidRDefault="00216EAD" w:rsidP="00216EAD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NIP 5272266714</w:t>
      </w:r>
    </w:p>
    <w:bookmarkEnd w:id="0"/>
    <w:p w14:paraId="7DABBEBF" w14:textId="77777777" w:rsidR="00BA3572" w:rsidRPr="00D11FD5" w:rsidRDefault="00BA3572" w:rsidP="00FC65C1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5F8768C6" w14:textId="3EE5C73D" w:rsidR="00134624" w:rsidRPr="00D11FD5" w:rsidRDefault="0074450C" w:rsidP="00134624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RRM </w:t>
      </w:r>
      <w:r w:rsidR="00E920A3" w:rsidRPr="00D11FD5">
        <w:rPr>
          <w:rFonts w:ascii="Verdana" w:hAnsi="Verdana" w:cs="Arial"/>
          <w:b/>
          <w:sz w:val="18"/>
          <w:szCs w:val="18"/>
          <w:lang w:val="pl-PL"/>
        </w:rPr>
        <w:t xml:space="preserve">TGE </w:t>
      </w:r>
      <w:r w:rsidR="006063A2" w:rsidRPr="00D11FD5">
        <w:rPr>
          <w:rFonts w:ascii="Verdana" w:hAnsi="Verdana" w:cs="Arial"/>
          <w:b/>
          <w:sz w:val="18"/>
          <w:szCs w:val="18"/>
          <w:lang w:val="pl-PL"/>
        </w:rPr>
        <w:t>–</w:t>
      </w: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 </w:t>
      </w:r>
      <w:r w:rsidR="00625444">
        <w:rPr>
          <w:rFonts w:ascii="Verdana" w:hAnsi="Verdana" w:cs="Arial"/>
          <w:b/>
          <w:sz w:val="18"/>
          <w:szCs w:val="18"/>
          <w:lang w:val="pl-PL"/>
        </w:rPr>
        <w:t>AKTUALIZACJA</w:t>
      </w:r>
      <w:r w:rsidR="006063A2" w:rsidRPr="00D11FD5">
        <w:rPr>
          <w:rFonts w:ascii="Verdana" w:hAnsi="Verdana" w:cs="Arial"/>
          <w:b/>
          <w:sz w:val="18"/>
          <w:szCs w:val="18"/>
          <w:lang w:val="pl-PL"/>
        </w:rPr>
        <w:t xml:space="preserve"> - </w:t>
      </w:r>
      <w:r w:rsidR="00771F17" w:rsidRPr="00D11FD5">
        <w:rPr>
          <w:rFonts w:ascii="Verdana" w:hAnsi="Verdana" w:cs="Arial"/>
          <w:b/>
          <w:sz w:val="18"/>
          <w:szCs w:val="18"/>
          <w:lang w:val="pl-PL"/>
        </w:rPr>
        <w:t>DANE GIEŁDOWE</w:t>
      </w:r>
    </w:p>
    <w:p w14:paraId="68CB5FAD" w14:textId="77777777" w:rsidR="00FC65C1" w:rsidRPr="00D11FD5" w:rsidRDefault="00FC65C1" w:rsidP="003E6A4F">
      <w:pPr>
        <w:pStyle w:val="Bezodstpw"/>
        <w:jc w:val="center"/>
        <w:rPr>
          <w:rFonts w:ascii="Verdana" w:hAnsi="Verdana" w:cs="Arial"/>
          <w:b/>
          <w:sz w:val="18"/>
          <w:szCs w:val="18"/>
          <w:u w:val="single"/>
          <w:lang w:val="pl-PL"/>
        </w:rPr>
      </w:pPr>
    </w:p>
    <w:p w14:paraId="6FB982EA" w14:textId="77777777" w:rsidR="00B67EB1" w:rsidRDefault="00B67EB1" w:rsidP="00B67EB1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ziałając w imieniu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 xml:space="preserve"> (nazwa) o kodzie ACER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………………………………………</w:t>
      </w:r>
      <w:r>
        <w:rPr>
          <w:rFonts w:ascii="Verdana" w:hAnsi="Verdana" w:cs="Arial"/>
          <w:sz w:val="18"/>
          <w:szCs w:val="18"/>
        </w:rPr>
        <w:t xml:space="preserve"> (kod ACER) i numerze NIP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………………………………………</w:t>
      </w:r>
      <w:r>
        <w:rPr>
          <w:rFonts w:ascii="Verdana" w:hAnsi="Verdana" w:cs="Arial"/>
          <w:sz w:val="18"/>
          <w:szCs w:val="18"/>
        </w:rPr>
        <w:t xml:space="preserve"> (numer NIP) na podstawie § 4 Regulaminu RRM TGE, zwracamy się do Towarowej Giełdy Energii S.A. o aktualizację danych w ramach naszego członkostwa w RRM TGE na podstawie niniejszego wniosku.</w:t>
      </w:r>
    </w:p>
    <w:p w14:paraId="1C169442" w14:textId="77777777" w:rsidR="00625444" w:rsidRDefault="00625444" w:rsidP="00625444">
      <w:pPr>
        <w:jc w:val="both"/>
        <w:rPr>
          <w:rFonts w:ascii="Verdana" w:hAnsi="Verdana" w:cs="Arial"/>
          <w:sz w:val="18"/>
          <w:szCs w:val="18"/>
        </w:rPr>
      </w:pPr>
    </w:p>
    <w:p w14:paraId="29426F29" w14:textId="082924EB" w:rsidR="00625444" w:rsidRDefault="00625444" w:rsidP="0062544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e względu na koniec</w:t>
      </w:r>
      <w:r w:rsidR="00496DE5">
        <w:rPr>
          <w:rFonts w:ascii="Verdana" w:hAnsi="Verdana" w:cs="Arial"/>
          <w:sz w:val="18"/>
          <w:szCs w:val="18"/>
        </w:rPr>
        <w:t>zno</w:t>
      </w:r>
      <w:r>
        <w:rPr>
          <w:rFonts w:ascii="Verdana" w:hAnsi="Verdana" w:cs="Arial"/>
          <w:sz w:val="18"/>
          <w:szCs w:val="18"/>
        </w:rPr>
        <w:t>ść uzasadnienia naszej prośby wobec TGE, poniżej w ramach Tabeli nr 1 przedstawiamy szczegółowy opis wnioskowanych zmian.</w:t>
      </w:r>
    </w:p>
    <w:p w14:paraId="74AF40CC" w14:textId="77777777" w:rsidR="00625444" w:rsidRDefault="00625444" w:rsidP="00625444">
      <w:pPr>
        <w:jc w:val="both"/>
        <w:rPr>
          <w:rFonts w:ascii="Verdana" w:hAnsi="Verdana" w:cs="Arial"/>
          <w:sz w:val="18"/>
          <w:szCs w:val="18"/>
        </w:rPr>
      </w:pPr>
    </w:p>
    <w:p w14:paraId="0255C833" w14:textId="77777777" w:rsidR="00625444" w:rsidRDefault="00625444" w:rsidP="00625444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Tabela nr 1</w:t>
      </w:r>
    </w:p>
    <w:p w14:paraId="2FEE0A32" w14:textId="77777777" w:rsidR="00625444" w:rsidRDefault="00625444" w:rsidP="00625444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Opis zmian w ramach aktualizacji wniosku</w:t>
      </w:r>
    </w:p>
    <w:p w14:paraId="5A09E673" w14:textId="77777777" w:rsidR="00625444" w:rsidRDefault="00625444" w:rsidP="00625444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444" w14:paraId="4B2936E2" w14:textId="77777777" w:rsidTr="0062544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2CB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6A4177F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0261D21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1386B75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7F33A1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6EC964F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D4F20FB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FB0ED37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1891B04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3DE3F98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03A8D93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15614D9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E6A9781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A43256E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CFFA049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5B4FA9F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AFF6109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23A3D63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F51AB67" w14:textId="77777777" w:rsidR="00625444" w:rsidRDefault="0062544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72B49E2" w14:textId="77777777" w:rsidR="00625444" w:rsidRDefault="00625444" w:rsidP="00625444">
      <w:pPr>
        <w:jc w:val="both"/>
        <w:rPr>
          <w:rFonts w:ascii="Verdana" w:hAnsi="Verdana" w:cs="Arial"/>
          <w:sz w:val="18"/>
          <w:szCs w:val="18"/>
        </w:rPr>
      </w:pPr>
    </w:p>
    <w:p w14:paraId="22BE050C" w14:textId="77777777" w:rsidR="00625444" w:rsidRDefault="00625444" w:rsidP="0062544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 aktualizowanego wniosku dołączamy następujące załączniki:</w:t>
      </w:r>
    </w:p>
    <w:p w14:paraId="64490868" w14:textId="77777777" w:rsidR="00B423C6" w:rsidRPr="00D11FD5" w:rsidRDefault="00B423C6" w:rsidP="00B423C6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131" w:type="dxa"/>
        <w:jc w:val="center"/>
        <w:tblLook w:val="04A0" w:firstRow="1" w:lastRow="0" w:firstColumn="1" w:lastColumn="0" w:noHBand="0" w:noVBand="1"/>
      </w:tblPr>
      <w:tblGrid>
        <w:gridCol w:w="1518"/>
        <w:gridCol w:w="377"/>
        <w:gridCol w:w="7236"/>
      </w:tblGrid>
      <w:tr w:rsidR="00B423C6" w:rsidRPr="00D11FD5" w14:paraId="489D10A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0D46BED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1</w:t>
            </w:r>
          </w:p>
        </w:tc>
        <w:tc>
          <w:tcPr>
            <w:tcW w:w="377" w:type="dxa"/>
            <w:vAlign w:val="center"/>
          </w:tcPr>
          <w:p w14:paraId="503D3D63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5868D415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Dane Wnioskodawcy</w:t>
            </w:r>
          </w:p>
        </w:tc>
      </w:tr>
      <w:tr w:rsidR="00B423C6" w:rsidRPr="00D11FD5" w14:paraId="0E7D7C9D" w14:textId="77777777" w:rsidTr="00F95D68">
        <w:trPr>
          <w:jc w:val="center"/>
        </w:trPr>
        <w:tc>
          <w:tcPr>
            <w:tcW w:w="1518" w:type="dxa"/>
            <w:vAlign w:val="center"/>
          </w:tcPr>
          <w:p w14:paraId="4C94CD81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2</w:t>
            </w:r>
          </w:p>
        </w:tc>
        <w:tc>
          <w:tcPr>
            <w:tcW w:w="377" w:type="dxa"/>
            <w:vAlign w:val="center"/>
          </w:tcPr>
          <w:p w14:paraId="039CAADA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2C5330A2" w14:textId="1C0C68C0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Usługi danych </w:t>
            </w:r>
            <w:r w:rsidR="007C48FD">
              <w:rPr>
                <w:rFonts w:ascii="Verdana" w:hAnsi="Verdana" w:cs="Arial"/>
                <w:sz w:val="18"/>
                <w:szCs w:val="18"/>
              </w:rPr>
              <w:t>giełdowych</w:t>
            </w:r>
          </w:p>
        </w:tc>
      </w:tr>
      <w:tr w:rsidR="00B423C6" w:rsidRPr="00D11FD5" w14:paraId="10500F2F" w14:textId="77777777" w:rsidTr="00F95D68">
        <w:trPr>
          <w:jc w:val="center"/>
        </w:trPr>
        <w:tc>
          <w:tcPr>
            <w:tcW w:w="1518" w:type="dxa"/>
            <w:vAlign w:val="center"/>
          </w:tcPr>
          <w:p w14:paraId="7F224AA1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3</w:t>
            </w:r>
          </w:p>
        </w:tc>
        <w:tc>
          <w:tcPr>
            <w:tcW w:w="377" w:type="dxa"/>
            <w:vAlign w:val="center"/>
          </w:tcPr>
          <w:p w14:paraId="6195FA26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51AA60CA" w14:textId="5336288F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Lista osób reprezentujących Wnioskodawcę upoważniona do uzyskania dostępu do systemu RRM TGE</w:t>
            </w:r>
          </w:p>
        </w:tc>
      </w:tr>
      <w:tr w:rsidR="00B423C6" w:rsidRPr="00D11FD5" w14:paraId="00C6CCE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A6343D5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4</w:t>
            </w:r>
          </w:p>
        </w:tc>
        <w:tc>
          <w:tcPr>
            <w:tcW w:w="377" w:type="dxa"/>
            <w:vAlign w:val="center"/>
          </w:tcPr>
          <w:p w14:paraId="7D2E2056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6D9B7AE6" w14:textId="54EFF659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Lista kont TA Beneficjentów Wnioskodawcy objęta zakresem raportowania danych transakcyjnych oraz osób reprezentujących Beneficjentów Wnioskodawcy upoważnionych do podglądu danych transakcyjnych </w:t>
            </w:r>
            <w:r w:rsidRPr="00D11FD5">
              <w:rPr>
                <w:rFonts w:ascii="Verdana" w:hAnsi="Verdana" w:cs="Arial"/>
                <w:sz w:val="18"/>
                <w:szCs w:val="18"/>
              </w:rPr>
              <w:br/>
              <w:t>w systemie RRM TGE</w:t>
            </w:r>
          </w:p>
        </w:tc>
      </w:tr>
    </w:tbl>
    <w:p w14:paraId="2A374DF4" w14:textId="77777777" w:rsidR="00B423C6" w:rsidRPr="00D11FD5" w:rsidRDefault="00B423C6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595A37B5" w14:textId="7978FA2A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3122197D" w14:textId="77777777" w:rsidR="00BC7B3E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7E6645B1" w14:textId="77777777" w:rsidR="00625444" w:rsidRPr="00D11FD5" w:rsidRDefault="00625444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75180214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514A59D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42244AF" w14:textId="77777777" w:rsidR="00BC7B3E" w:rsidRPr="00D11FD5" w:rsidRDefault="00BC7B3E" w:rsidP="00BC7B3E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D11FD5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61B1E6CE" w14:textId="77777777" w:rsidR="00BC7B3E" w:rsidRPr="00D11FD5" w:rsidRDefault="00BC7B3E" w:rsidP="00BC7B3E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1FCF8C8A" w14:textId="77777777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294873B4" w14:textId="77777777" w:rsidR="003F20EE" w:rsidRPr="00D11FD5" w:rsidRDefault="003F20EE">
      <w:pPr>
        <w:rPr>
          <w:rFonts w:ascii="Verdana" w:hAnsi="Verdana" w:cs="Arial"/>
          <w:b/>
          <w:i/>
          <w:sz w:val="18"/>
          <w:szCs w:val="18"/>
          <w:lang w:val="pl-PL"/>
        </w:rPr>
      </w:pP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AB224D" w:rsidRPr="00D11FD5" w14:paraId="12263658" w14:textId="77777777" w:rsidTr="00625444">
        <w:trPr>
          <w:trHeight w:val="265"/>
          <w:jc w:val="center"/>
        </w:trPr>
        <w:tc>
          <w:tcPr>
            <w:tcW w:w="9219" w:type="dxa"/>
            <w:vAlign w:val="center"/>
          </w:tcPr>
          <w:p w14:paraId="1E3FD6F5" w14:textId="1AC9CBE7" w:rsidR="00AB224D" w:rsidRPr="00625444" w:rsidRDefault="00AB224D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625444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AKTUALIZACJA</w:t>
            </w:r>
            <w:r w:rsidRPr="00625444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 xml:space="preserve"> – DANE GIEŁDOWE</w:t>
            </w:r>
          </w:p>
        </w:tc>
      </w:tr>
    </w:tbl>
    <w:p w14:paraId="5BFFDB99" w14:textId="273251FA" w:rsidR="00D31601" w:rsidRDefault="00D31601" w:rsidP="00D31601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3CA79CC5" w14:textId="77777777" w:rsidR="00776910" w:rsidRDefault="00776910" w:rsidP="00776910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.</w:t>
      </w:r>
    </w:p>
    <w:p w14:paraId="053604E4" w14:textId="77777777" w:rsidR="00776910" w:rsidRDefault="00776910" w:rsidP="00776910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71A4DBC9" w14:textId="77777777" w:rsidR="00BC7B64" w:rsidRPr="00625444" w:rsidRDefault="00BC7B64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625444">
        <w:rPr>
          <w:rFonts w:ascii="Verdana" w:hAnsi="Verdana" w:cs="Arial"/>
          <w:b/>
          <w:sz w:val="18"/>
          <w:szCs w:val="18"/>
          <w:lang w:val="pl-PL"/>
        </w:rPr>
        <w:t>Załącznik nr 1</w:t>
      </w:r>
    </w:p>
    <w:p w14:paraId="5C90B1E4" w14:textId="10D38F43" w:rsidR="00BC7B64" w:rsidRPr="00625444" w:rsidRDefault="006E33AB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625444">
        <w:rPr>
          <w:rFonts w:ascii="Verdana" w:hAnsi="Verdana" w:cs="Arial"/>
          <w:b/>
          <w:sz w:val="18"/>
          <w:szCs w:val="18"/>
          <w:lang w:val="pl-PL"/>
        </w:rPr>
        <w:t>Dane Wnioskodawcy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31601" w:rsidRPr="00D11FD5" w14:paraId="585481ED" w14:textId="77777777" w:rsidTr="00625444">
        <w:trPr>
          <w:cantSplit/>
          <w:trHeight w:val="278"/>
        </w:trPr>
        <w:tc>
          <w:tcPr>
            <w:tcW w:w="2694" w:type="dxa"/>
            <w:shd w:val="clear" w:color="auto" w:fill="86BC25"/>
            <w:vAlign w:val="center"/>
          </w:tcPr>
          <w:p w14:paraId="6AFB36D3" w14:textId="60A8AD7B" w:rsidR="00D31601" w:rsidRPr="00625444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b/>
                <w:sz w:val="18"/>
                <w:szCs w:val="18"/>
                <w:lang w:val="pl-PL"/>
              </w:rPr>
              <w:t>Nazwa</w:t>
            </w:r>
          </w:p>
        </w:tc>
        <w:tc>
          <w:tcPr>
            <w:tcW w:w="6520" w:type="dxa"/>
            <w:vAlign w:val="center"/>
          </w:tcPr>
          <w:p w14:paraId="42733211" w14:textId="77777777" w:rsidR="00D31601" w:rsidRPr="00625444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7984590" w14:textId="77777777" w:rsidTr="00625444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3D095370" w14:textId="28FA8BD9" w:rsidR="00D31601" w:rsidRPr="00625444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b/>
                <w:sz w:val="18"/>
                <w:szCs w:val="18"/>
                <w:lang w:val="pl-PL"/>
              </w:rPr>
              <w:t>Kod ACER</w:t>
            </w:r>
          </w:p>
        </w:tc>
        <w:tc>
          <w:tcPr>
            <w:tcW w:w="6520" w:type="dxa"/>
            <w:vAlign w:val="center"/>
          </w:tcPr>
          <w:p w14:paraId="29D2D092" w14:textId="77777777" w:rsidR="00D31601" w:rsidRPr="00625444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FEF3B9A" w14:textId="77777777" w:rsidTr="00625444">
        <w:trPr>
          <w:cantSplit/>
          <w:trHeight w:val="272"/>
        </w:trPr>
        <w:tc>
          <w:tcPr>
            <w:tcW w:w="2694" w:type="dxa"/>
            <w:shd w:val="clear" w:color="auto" w:fill="86BC25"/>
            <w:vAlign w:val="center"/>
          </w:tcPr>
          <w:p w14:paraId="47B15498" w14:textId="0F005746" w:rsidR="00D31601" w:rsidRPr="00625444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Numer NIP </w:t>
            </w:r>
          </w:p>
        </w:tc>
        <w:tc>
          <w:tcPr>
            <w:tcW w:w="6520" w:type="dxa"/>
            <w:vAlign w:val="center"/>
          </w:tcPr>
          <w:p w14:paraId="7907164B" w14:textId="77777777" w:rsidR="00D31601" w:rsidRPr="00625444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34F34725" w14:textId="77777777" w:rsidTr="00625444">
        <w:trPr>
          <w:cantSplit/>
          <w:trHeight w:val="276"/>
        </w:trPr>
        <w:tc>
          <w:tcPr>
            <w:tcW w:w="2694" w:type="dxa"/>
            <w:shd w:val="clear" w:color="auto" w:fill="86BC25"/>
            <w:vAlign w:val="center"/>
          </w:tcPr>
          <w:p w14:paraId="37CE3C44" w14:textId="56495D49" w:rsidR="00D31601" w:rsidRPr="00625444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Adres siedziby </w:t>
            </w:r>
          </w:p>
        </w:tc>
        <w:tc>
          <w:tcPr>
            <w:tcW w:w="6520" w:type="dxa"/>
            <w:vAlign w:val="center"/>
          </w:tcPr>
          <w:p w14:paraId="7DEAD4D1" w14:textId="77777777" w:rsidR="00D31601" w:rsidRPr="00625444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5E1273BB" w14:textId="77777777" w:rsidTr="00625444">
        <w:trPr>
          <w:cantSplit/>
          <w:trHeight w:val="266"/>
        </w:trPr>
        <w:tc>
          <w:tcPr>
            <w:tcW w:w="2694" w:type="dxa"/>
            <w:shd w:val="clear" w:color="auto" w:fill="86BC25"/>
            <w:vAlign w:val="center"/>
          </w:tcPr>
          <w:p w14:paraId="73FD1B99" w14:textId="5140EEAA" w:rsidR="00D31601" w:rsidRPr="00625444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dres korespondencyjny</w:t>
            </w:r>
          </w:p>
        </w:tc>
        <w:tc>
          <w:tcPr>
            <w:tcW w:w="6520" w:type="dxa"/>
            <w:vAlign w:val="center"/>
          </w:tcPr>
          <w:p w14:paraId="5018AF85" w14:textId="77777777" w:rsidR="00D31601" w:rsidRPr="00625444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2D9C3D21" w14:textId="77777777" w:rsidTr="00625444">
        <w:trPr>
          <w:cantSplit/>
          <w:trHeight w:val="425"/>
        </w:trPr>
        <w:tc>
          <w:tcPr>
            <w:tcW w:w="2694" w:type="dxa"/>
            <w:shd w:val="clear" w:color="auto" w:fill="86BC25"/>
            <w:vAlign w:val="center"/>
          </w:tcPr>
          <w:p w14:paraId="18B18D4B" w14:textId="4310CE2B" w:rsidR="00D31601" w:rsidRPr="00625444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Forma </w:t>
            </w:r>
            <w:r w:rsidRPr="00625444">
              <w:rPr>
                <w:rFonts w:ascii="Verdana" w:hAnsi="Verdana" w:cs="Arial"/>
                <w:b/>
                <w:sz w:val="18"/>
                <w:szCs w:val="18"/>
                <w:lang w:val="pl-PL"/>
              </w:rPr>
              <w:br/>
              <w:t xml:space="preserve">organizacyjno-prawna </w:t>
            </w:r>
          </w:p>
        </w:tc>
        <w:tc>
          <w:tcPr>
            <w:tcW w:w="6520" w:type="dxa"/>
            <w:vAlign w:val="center"/>
          </w:tcPr>
          <w:p w14:paraId="6E863495" w14:textId="77777777" w:rsidR="00D31601" w:rsidRPr="00625444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</w:tbl>
    <w:p w14:paraId="3F7F05E4" w14:textId="4814BD29" w:rsidR="00EC56C7" w:rsidRPr="00625444" w:rsidRDefault="00EC56C7" w:rsidP="0097514A">
      <w:pPr>
        <w:pStyle w:val="Bezodstpw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4E3C701" w14:textId="77777777" w:rsidR="006116BD" w:rsidRPr="00625444" w:rsidRDefault="006116BD" w:rsidP="006116BD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41564894" w14:textId="5F0CC8E4" w:rsidR="006116BD" w:rsidRPr="00625444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883BD9B" w14:textId="0B3E82B3" w:rsidR="006116BD" w:rsidRPr="00625444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828B33D" w14:textId="77777777" w:rsidR="006116BD" w:rsidRPr="00625444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62B4017" w14:textId="77777777" w:rsidR="006116BD" w:rsidRPr="00625444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64468287" w14:textId="2F910DEF" w:rsidR="006116BD" w:rsidRPr="00625444" w:rsidRDefault="00F95D68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…</w:t>
      </w:r>
      <w:r w:rsidR="006116BD" w:rsidRPr="00625444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</w:t>
      </w:r>
    </w:p>
    <w:p w14:paraId="000A5C86" w14:textId="77777777" w:rsidR="006116BD" w:rsidRPr="00625444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625444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5EA9AC14" w14:textId="510C49D6" w:rsidR="00EC56C7" w:rsidRPr="00625444" w:rsidRDefault="00EC56C7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D031193" w14:textId="77777777" w:rsidR="006116BD" w:rsidRPr="00625444" w:rsidRDefault="006116BD">
      <w:pPr>
        <w:rPr>
          <w:sz w:val="18"/>
          <w:szCs w:val="18"/>
        </w:rPr>
      </w:pPr>
      <w:r w:rsidRPr="00625444">
        <w:rPr>
          <w:sz w:val="18"/>
          <w:szCs w:val="18"/>
        </w:rPr>
        <w:br w:type="page"/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2D1C54" w:rsidRPr="00D11FD5" w14:paraId="03DED981" w14:textId="77777777" w:rsidTr="00E833E4">
        <w:trPr>
          <w:trHeight w:val="265"/>
          <w:jc w:val="center"/>
        </w:trPr>
        <w:tc>
          <w:tcPr>
            <w:tcW w:w="9219" w:type="dxa"/>
            <w:vAlign w:val="center"/>
          </w:tcPr>
          <w:p w14:paraId="71E546ED" w14:textId="35F04D21" w:rsidR="002D1C54" w:rsidRPr="00625444" w:rsidRDefault="002D1C54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625444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AKTUALIZACJA</w:t>
            </w:r>
            <w:r w:rsidRPr="00625444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 xml:space="preserve"> – DANE GIEŁDOWE</w:t>
            </w:r>
          </w:p>
        </w:tc>
      </w:tr>
    </w:tbl>
    <w:p w14:paraId="64594D0A" w14:textId="4E9070C7" w:rsidR="00776910" w:rsidRDefault="00F95D68" w:rsidP="00776910">
      <w:pPr>
        <w:pStyle w:val="Bezodstpw"/>
        <w:ind w:left="6372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hAnsi="Verdana" w:cs="Arial"/>
          <w:b/>
          <w:sz w:val="18"/>
          <w:szCs w:val="18"/>
          <w:bdr w:val="single" w:sz="4" w:space="0" w:color="auto"/>
          <w:lang w:val="pl-PL"/>
        </w:rPr>
        <w:br/>
      </w:r>
      <w:r w:rsidR="00776910"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..</w:t>
      </w:r>
    </w:p>
    <w:p w14:paraId="50ED72FD" w14:textId="77777777" w:rsidR="00776910" w:rsidRDefault="00776910" w:rsidP="00776910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2E644F60" w14:textId="1643582A" w:rsidR="00EC56C7" w:rsidRPr="00625444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625444">
        <w:rPr>
          <w:rFonts w:ascii="Verdana" w:hAnsi="Verdana" w:cs="Arial"/>
          <w:b/>
          <w:sz w:val="18"/>
          <w:szCs w:val="18"/>
          <w:lang w:val="pl-PL"/>
        </w:rPr>
        <w:t>Załącznik nr 2</w:t>
      </w:r>
    </w:p>
    <w:p w14:paraId="5945F329" w14:textId="6845CCFF" w:rsidR="00EC56C7" w:rsidRPr="00625444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625444">
        <w:rPr>
          <w:rFonts w:ascii="Verdana" w:hAnsi="Verdana" w:cs="Arial"/>
          <w:b/>
          <w:sz w:val="18"/>
          <w:szCs w:val="18"/>
          <w:lang w:val="pl-PL"/>
        </w:rPr>
        <w:t xml:space="preserve">Usługi </w:t>
      </w:r>
      <w:r w:rsidR="007C48FD">
        <w:rPr>
          <w:rFonts w:ascii="Verdana" w:hAnsi="Verdana" w:cs="Arial"/>
          <w:b/>
          <w:sz w:val="18"/>
          <w:szCs w:val="18"/>
          <w:lang w:val="pl-PL"/>
        </w:rPr>
        <w:t>danych giełdowych</w:t>
      </w:r>
    </w:p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897"/>
        <w:gridCol w:w="8212"/>
      </w:tblGrid>
      <w:tr w:rsidR="0097514A" w:rsidRPr="00D11FD5" w14:paraId="546E4644" w14:textId="77777777" w:rsidTr="00625444">
        <w:trPr>
          <w:trHeight w:val="1086"/>
        </w:trPr>
        <w:tc>
          <w:tcPr>
            <w:tcW w:w="897" w:type="dxa"/>
            <w:shd w:val="clear" w:color="auto" w:fill="auto"/>
            <w:vAlign w:val="center"/>
          </w:tcPr>
          <w:p w14:paraId="340CA1D1" w14:textId="77777777" w:rsidR="0097514A" w:rsidRPr="00625444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63A88E77" w14:textId="5899F2A5" w:rsidR="0097514A" w:rsidRPr="00625444" w:rsidRDefault="0097514A" w:rsidP="00625444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sz w:val="18"/>
                <w:szCs w:val="18"/>
                <w:lang w:val="pl-PL"/>
              </w:rPr>
              <w:t>Usługa raportowania danych transakcyjnych za pośrednictwem systemu RRM TGE.</w:t>
            </w:r>
          </w:p>
        </w:tc>
      </w:tr>
      <w:tr w:rsidR="0097514A" w:rsidRPr="00D11FD5" w14:paraId="6E5C6979" w14:textId="77777777" w:rsidTr="00625444">
        <w:trPr>
          <w:trHeight w:val="2546"/>
        </w:trPr>
        <w:tc>
          <w:tcPr>
            <w:tcW w:w="897" w:type="dxa"/>
            <w:shd w:val="clear" w:color="auto" w:fill="auto"/>
            <w:vAlign w:val="center"/>
          </w:tcPr>
          <w:p w14:paraId="258A9325" w14:textId="77777777" w:rsidR="0097514A" w:rsidRPr="00625444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69EEB494" w14:textId="77777777" w:rsidR="001B04F7" w:rsidRPr="00D11FD5" w:rsidRDefault="0097514A" w:rsidP="001B04F7">
            <w:pPr>
              <w:pStyle w:val="Bezodstpw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sz w:val="18"/>
                <w:szCs w:val="18"/>
                <w:lang w:val="pl-PL"/>
              </w:rPr>
              <w:t>Usługa udostępniania danych transakcyjnych do przekazania dla innego RRM.</w:t>
            </w:r>
          </w:p>
          <w:p w14:paraId="2F9BDCFB" w14:textId="77777777" w:rsidR="001B04F7" w:rsidRPr="00D11FD5" w:rsidRDefault="001B04F7" w:rsidP="00625444">
            <w:pPr>
              <w:pStyle w:val="Bezodstpw"/>
              <w:ind w:left="720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6A55B4B9" w14:textId="77777777" w:rsidR="001B04F7" w:rsidRPr="00D11FD5" w:rsidRDefault="0097514A" w:rsidP="001B04F7">
            <w:pPr>
              <w:pStyle w:val="Bezodstpw"/>
              <w:ind w:left="720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sz w:val="18"/>
                <w:szCs w:val="18"/>
                <w:lang w:val="pl-PL"/>
              </w:rPr>
              <w:t>Nazwa oraz kod ACER innego RRM, który będzie raportował dane transakcyjne w imieniu Wnioskodawcy:</w:t>
            </w:r>
          </w:p>
          <w:p w14:paraId="1D6D5B60" w14:textId="77777777" w:rsidR="001B04F7" w:rsidRPr="00D11FD5" w:rsidRDefault="001B04F7" w:rsidP="001B04F7">
            <w:pPr>
              <w:pStyle w:val="Bezodstpw"/>
              <w:ind w:left="720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6C60203D" w14:textId="77777777" w:rsidR="001B04F7" w:rsidRPr="00D11FD5" w:rsidRDefault="0097514A" w:rsidP="001B04F7">
            <w:pPr>
              <w:pStyle w:val="Bezodstpw"/>
              <w:ind w:left="720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sz w:val="18"/>
                <w:szCs w:val="18"/>
                <w:lang w:val="pl-PL"/>
              </w:rPr>
              <w:t>Nazwa: ……………………………………………………</w:t>
            </w:r>
          </w:p>
          <w:p w14:paraId="57BF5D7B" w14:textId="77777777" w:rsidR="001B04F7" w:rsidRPr="00D11FD5" w:rsidRDefault="001B04F7" w:rsidP="001B04F7">
            <w:pPr>
              <w:pStyle w:val="Bezodstpw"/>
              <w:ind w:left="720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0CCB4D2D" w14:textId="2ED26026" w:rsidR="0097514A" w:rsidRPr="00625444" w:rsidRDefault="0097514A" w:rsidP="001B04F7">
            <w:pPr>
              <w:pStyle w:val="Bezodstpw"/>
              <w:ind w:left="720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sz w:val="18"/>
                <w:szCs w:val="18"/>
                <w:lang w:val="pl-PL"/>
              </w:rPr>
              <w:t>Kod ACER: ……………………………………………..</w:t>
            </w:r>
          </w:p>
        </w:tc>
      </w:tr>
    </w:tbl>
    <w:p w14:paraId="11D6657B" w14:textId="77777777" w:rsidR="005E627D" w:rsidRPr="00625444" w:rsidRDefault="005E627D" w:rsidP="00625444">
      <w:pPr>
        <w:pStyle w:val="Bezodstpw"/>
        <w:ind w:left="708"/>
        <w:rPr>
          <w:rFonts w:ascii="Verdana" w:hAnsi="Verdana" w:cs="Arial"/>
          <w:i/>
          <w:sz w:val="18"/>
          <w:szCs w:val="18"/>
          <w:lang w:val="pl-PL"/>
        </w:rPr>
      </w:pPr>
    </w:p>
    <w:p w14:paraId="1E20ECF4" w14:textId="77777777" w:rsidR="006116BD" w:rsidRPr="00625444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378FB752" w14:textId="77777777" w:rsidR="006116BD" w:rsidRPr="00625444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1DBDE689" w14:textId="77777777" w:rsidR="006116BD" w:rsidRPr="00625444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941C726" w14:textId="77777777" w:rsidR="006116BD" w:rsidRPr="00625444" w:rsidRDefault="006116BD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625444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0B81CB2F" w14:textId="77777777" w:rsidR="006116BD" w:rsidRPr="00625444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625444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79B23D8E" w14:textId="53B08FF6" w:rsidR="005E627D" w:rsidRPr="00D11FD5" w:rsidRDefault="005E627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br w:type="page"/>
      </w:r>
    </w:p>
    <w:p w14:paraId="06BBE96B" w14:textId="77777777" w:rsidR="005746ED" w:rsidRPr="00D11FD5" w:rsidRDefault="005746ED" w:rsidP="004B2624">
      <w:pPr>
        <w:pStyle w:val="Bezodstpw"/>
        <w:ind w:left="708"/>
        <w:rPr>
          <w:rFonts w:ascii="Verdana" w:hAnsi="Verdana" w:cs="Arial"/>
          <w:i/>
          <w:sz w:val="18"/>
          <w:szCs w:val="18"/>
          <w:lang w:val="pl-PL"/>
        </w:rPr>
        <w:sectPr w:rsidR="005746ED" w:rsidRPr="00D11FD5" w:rsidSect="00CA4A1B">
          <w:headerReference w:type="default" r:id="rId8"/>
          <w:footerReference w:type="default" r:id="rId9"/>
          <w:pgSz w:w="11906" w:h="16838"/>
          <w:pgMar w:top="1417" w:right="1417" w:bottom="1417" w:left="1417" w:header="708" w:footer="273" w:gutter="0"/>
          <w:cols w:space="708"/>
          <w:docGrid w:linePitch="360"/>
        </w:sectPr>
      </w:pPr>
    </w:p>
    <w:p w14:paraId="147F767E" w14:textId="4872DDC2" w:rsidR="004B2624" w:rsidRPr="00D11FD5" w:rsidRDefault="004B2624" w:rsidP="004B2624">
      <w:pPr>
        <w:pStyle w:val="Bezodstpw"/>
        <w:ind w:left="708"/>
        <w:rPr>
          <w:rFonts w:ascii="Verdana" w:hAnsi="Verdana" w:cs="Arial"/>
          <w:i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lastRenderedPageBreak/>
        <w:t xml:space="preserve">                  </w:t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B9194A" w:rsidRPr="00D11FD5" w14:paraId="4367B3BA" w14:textId="77777777" w:rsidTr="00625444">
        <w:trPr>
          <w:trHeight w:val="124"/>
          <w:jc w:val="center"/>
        </w:trPr>
        <w:tc>
          <w:tcPr>
            <w:tcW w:w="14029" w:type="dxa"/>
            <w:vAlign w:val="center"/>
          </w:tcPr>
          <w:p w14:paraId="5E822F91" w14:textId="0B9F3F6D" w:rsidR="00B9194A" w:rsidRPr="00D11FD5" w:rsidRDefault="00B9194A" w:rsidP="00716CA3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RRM TGE – </w:t>
            </w:r>
            <w:r w:rsidR="00625444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KTUALIZACJA</w:t>
            </w:r>
            <w:r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- DANE GIEŁDOWE</w:t>
            </w:r>
          </w:p>
        </w:tc>
      </w:tr>
    </w:tbl>
    <w:p w14:paraId="5874E513" w14:textId="77777777" w:rsidR="008E74A5" w:rsidRDefault="008E74A5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0DA0DF62" w14:textId="333522EC" w:rsidR="00776910" w:rsidRDefault="00776910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..</w:t>
      </w:r>
    </w:p>
    <w:p w14:paraId="01A890D5" w14:textId="35515E71" w:rsidR="00D11FD5" w:rsidRPr="00657174" w:rsidRDefault="00D11FD5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6161A4F0" w14:textId="2DDA537E" w:rsidR="008D0123" w:rsidRPr="00625444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625444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1D428E" w:rsidRPr="00625444">
        <w:rPr>
          <w:rFonts w:ascii="Verdana" w:hAnsi="Verdana" w:cs="Arial"/>
          <w:b/>
          <w:sz w:val="18"/>
          <w:szCs w:val="18"/>
          <w:lang w:val="pl-PL"/>
        </w:rPr>
        <w:t>3</w:t>
      </w:r>
    </w:p>
    <w:p w14:paraId="7A0171B0" w14:textId="77777777" w:rsidR="008D0123" w:rsidRPr="00625444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2473595C" w14:textId="2BC1E2B0" w:rsidR="003C0A68" w:rsidRPr="00625444" w:rsidRDefault="003C0A68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625444">
        <w:rPr>
          <w:rFonts w:ascii="Verdana" w:hAnsi="Verdana" w:cs="Arial"/>
          <w:b/>
          <w:sz w:val="18"/>
          <w:szCs w:val="18"/>
          <w:lang w:val="pl-PL"/>
        </w:rPr>
        <w:t xml:space="preserve">Lista osób </w:t>
      </w:r>
      <w:r w:rsidR="00C8354B" w:rsidRPr="00625444">
        <w:rPr>
          <w:rFonts w:ascii="Verdana" w:hAnsi="Verdana" w:cs="Arial"/>
          <w:b/>
          <w:sz w:val="18"/>
          <w:szCs w:val="18"/>
          <w:lang w:val="pl-PL"/>
        </w:rPr>
        <w:t xml:space="preserve">reprezentujących </w:t>
      </w:r>
      <w:r w:rsidR="0074633B" w:rsidRPr="00625444">
        <w:rPr>
          <w:rFonts w:ascii="Verdana" w:hAnsi="Verdana" w:cs="Arial"/>
          <w:b/>
          <w:sz w:val="18"/>
          <w:szCs w:val="18"/>
          <w:lang w:val="pl-PL"/>
        </w:rPr>
        <w:t>W</w:t>
      </w:r>
      <w:r w:rsidR="00C8354B" w:rsidRPr="00625444">
        <w:rPr>
          <w:rFonts w:ascii="Verdana" w:hAnsi="Verdana" w:cs="Arial"/>
          <w:b/>
          <w:sz w:val="18"/>
          <w:szCs w:val="18"/>
          <w:lang w:val="pl-PL"/>
        </w:rPr>
        <w:t xml:space="preserve">nioskodawcę upoważniona </w:t>
      </w:r>
      <w:r w:rsidRPr="00625444">
        <w:rPr>
          <w:rFonts w:ascii="Verdana" w:hAnsi="Verdana" w:cs="Arial"/>
          <w:b/>
          <w:sz w:val="18"/>
          <w:szCs w:val="18"/>
          <w:lang w:val="pl-PL"/>
        </w:rPr>
        <w:t xml:space="preserve">do uzyskania dostępu do </w:t>
      </w:r>
      <w:r w:rsidR="004F0517" w:rsidRPr="00625444">
        <w:rPr>
          <w:rFonts w:ascii="Verdana" w:hAnsi="Verdana" w:cs="Arial"/>
          <w:b/>
          <w:sz w:val="18"/>
          <w:szCs w:val="18"/>
          <w:lang w:val="pl-PL"/>
        </w:rPr>
        <w:t>s</w:t>
      </w:r>
      <w:r w:rsidRPr="00625444">
        <w:rPr>
          <w:rFonts w:ascii="Verdana" w:hAnsi="Verdana" w:cs="Arial"/>
          <w:b/>
          <w:sz w:val="18"/>
          <w:szCs w:val="18"/>
          <w:lang w:val="pl-PL"/>
        </w:rPr>
        <w:t>ystemu R</w:t>
      </w:r>
      <w:r w:rsidR="00E60DD3" w:rsidRPr="00625444">
        <w:rPr>
          <w:rFonts w:ascii="Verdana" w:hAnsi="Verdana" w:cs="Arial"/>
          <w:b/>
          <w:sz w:val="18"/>
          <w:szCs w:val="18"/>
          <w:lang w:val="pl-PL"/>
        </w:rPr>
        <w:t>RM TG</w:t>
      </w:r>
      <w:r w:rsidR="0023648B" w:rsidRPr="00625444">
        <w:rPr>
          <w:rFonts w:ascii="Verdana" w:hAnsi="Verdana" w:cs="Arial"/>
          <w:b/>
          <w:sz w:val="18"/>
          <w:szCs w:val="18"/>
          <w:lang w:val="pl-PL"/>
        </w:rPr>
        <w:t>E</w:t>
      </w:r>
    </w:p>
    <w:p w14:paraId="7837F1F7" w14:textId="77777777" w:rsidR="00246044" w:rsidRPr="00625444" w:rsidRDefault="00246044" w:rsidP="0024604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5528"/>
        <w:gridCol w:w="3119"/>
      </w:tblGrid>
      <w:tr w:rsidR="0023648B" w:rsidRPr="00D11FD5" w14:paraId="4912AB4C" w14:textId="77777777" w:rsidTr="00625444">
        <w:trPr>
          <w:trHeight w:val="319"/>
        </w:trPr>
        <w:tc>
          <w:tcPr>
            <w:tcW w:w="675" w:type="dxa"/>
            <w:shd w:val="clear" w:color="auto" w:fill="86BC25"/>
            <w:vAlign w:val="center"/>
          </w:tcPr>
          <w:p w14:paraId="154A7EE1" w14:textId="77777777" w:rsidR="0023648B" w:rsidRPr="00625444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707" w:type="dxa"/>
            <w:shd w:val="clear" w:color="auto" w:fill="86BC25"/>
            <w:vAlign w:val="center"/>
          </w:tcPr>
          <w:p w14:paraId="65F231D0" w14:textId="77777777" w:rsidR="0023648B" w:rsidRPr="00625444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5528" w:type="dxa"/>
            <w:shd w:val="clear" w:color="auto" w:fill="86BC25"/>
            <w:vAlign w:val="center"/>
          </w:tcPr>
          <w:p w14:paraId="176DDB9F" w14:textId="2FEF853F" w:rsidR="0023648B" w:rsidRPr="00625444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/>
                <w:b/>
                <w:sz w:val="18"/>
                <w:szCs w:val="18"/>
                <w:lang w:val="pl-PL"/>
              </w:rPr>
              <w:t>Adres e-mail</w:t>
            </w:r>
            <w:r w:rsidR="00194093" w:rsidRPr="00625444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y 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6C8F1B2E" w14:textId="1850C56A" w:rsidR="0023648B" w:rsidRPr="00625444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/>
                <w:b/>
                <w:sz w:val="18"/>
                <w:szCs w:val="18"/>
                <w:lang w:val="pl-PL"/>
              </w:rPr>
              <w:t>Numer telefonu</w:t>
            </w:r>
            <w:r w:rsidR="00194093" w:rsidRPr="00625444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ego </w:t>
            </w:r>
          </w:p>
        </w:tc>
      </w:tr>
      <w:tr w:rsidR="0023648B" w:rsidRPr="00D11FD5" w14:paraId="4975222E" w14:textId="77777777" w:rsidTr="00625444">
        <w:trPr>
          <w:trHeight w:val="268"/>
        </w:trPr>
        <w:tc>
          <w:tcPr>
            <w:tcW w:w="675" w:type="dxa"/>
            <w:vAlign w:val="center"/>
          </w:tcPr>
          <w:p w14:paraId="6C42588D" w14:textId="77777777" w:rsidR="0023648B" w:rsidRPr="00625444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4707" w:type="dxa"/>
            <w:vAlign w:val="center"/>
          </w:tcPr>
          <w:p w14:paraId="484C002D" w14:textId="77777777" w:rsidR="0023648B" w:rsidRPr="00625444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6AF8801" w14:textId="77777777" w:rsidR="0023648B" w:rsidRPr="00625444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701570B" w14:textId="77777777" w:rsidR="0023648B" w:rsidRPr="00625444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291491F4" w14:textId="77777777" w:rsidTr="00625444">
        <w:trPr>
          <w:trHeight w:val="230"/>
        </w:trPr>
        <w:tc>
          <w:tcPr>
            <w:tcW w:w="675" w:type="dxa"/>
            <w:vAlign w:val="center"/>
          </w:tcPr>
          <w:p w14:paraId="2DAD08BE" w14:textId="77777777" w:rsidR="0023648B" w:rsidRPr="00625444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4707" w:type="dxa"/>
            <w:vAlign w:val="center"/>
          </w:tcPr>
          <w:p w14:paraId="6235262E" w14:textId="77777777" w:rsidR="0023648B" w:rsidRPr="00625444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C06A5A7" w14:textId="77777777" w:rsidR="0023648B" w:rsidRPr="00625444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60DC393" w14:textId="77777777" w:rsidR="0023648B" w:rsidRPr="00625444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10DF6116" w14:textId="77777777" w:rsidTr="00625444">
        <w:trPr>
          <w:trHeight w:val="278"/>
        </w:trPr>
        <w:tc>
          <w:tcPr>
            <w:tcW w:w="675" w:type="dxa"/>
            <w:vAlign w:val="center"/>
          </w:tcPr>
          <w:p w14:paraId="15301649" w14:textId="77777777" w:rsidR="0023648B" w:rsidRPr="00625444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4707" w:type="dxa"/>
            <w:vAlign w:val="center"/>
          </w:tcPr>
          <w:p w14:paraId="70D39D6C" w14:textId="77777777" w:rsidR="0023648B" w:rsidRPr="00625444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014B2D34" w14:textId="77777777" w:rsidR="0023648B" w:rsidRPr="00625444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C11C5D5" w14:textId="77777777" w:rsidR="0023648B" w:rsidRPr="00625444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920A3" w:rsidRPr="00D11FD5" w14:paraId="498C83BD" w14:textId="77777777" w:rsidTr="00625444">
        <w:trPr>
          <w:trHeight w:val="282"/>
        </w:trPr>
        <w:tc>
          <w:tcPr>
            <w:tcW w:w="675" w:type="dxa"/>
            <w:vAlign w:val="center"/>
          </w:tcPr>
          <w:p w14:paraId="649C4CBA" w14:textId="48225294" w:rsidR="00E920A3" w:rsidRPr="00625444" w:rsidRDefault="0002314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4707" w:type="dxa"/>
            <w:vAlign w:val="center"/>
          </w:tcPr>
          <w:p w14:paraId="5B385D33" w14:textId="77777777" w:rsidR="00E920A3" w:rsidRPr="00625444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1C5C615E" w14:textId="77777777" w:rsidR="00E920A3" w:rsidRPr="00625444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F1025F2" w14:textId="77777777" w:rsidR="00E920A3" w:rsidRPr="00625444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A982068" w14:textId="67C6CD08" w:rsidR="00F36A44" w:rsidRPr="00625444" w:rsidRDefault="00BA3288" w:rsidP="00E9042A">
      <w:pPr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625444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625444">
        <w:rPr>
          <w:rFonts w:ascii="Verdana" w:hAnsi="Verdana" w:cs="Arial"/>
          <w:i/>
          <w:sz w:val="18"/>
          <w:szCs w:val="18"/>
          <w:lang w:val="pl-PL"/>
        </w:rPr>
        <w:t xml:space="preserve">Dla każdego </w:t>
      </w:r>
      <w:r w:rsidR="0074633B" w:rsidRPr="00625444">
        <w:rPr>
          <w:rFonts w:ascii="Verdana" w:hAnsi="Verdana" w:cs="Arial"/>
          <w:i/>
          <w:sz w:val="18"/>
          <w:szCs w:val="18"/>
          <w:lang w:val="pl-PL"/>
        </w:rPr>
        <w:t>W</w:t>
      </w:r>
      <w:r w:rsidR="00F36A44" w:rsidRPr="00625444">
        <w:rPr>
          <w:rFonts w:ascii="Verdana" w:hAnsi="Verdana" w:cs="Arial"/>
          <w:i/>
          <w:sz w:val="18"/>
          <w:szCs w:val="18"/>
          <w:lang w:val="pl-PL"/>
        </w:rPr>
        <w:t>nioskodawcy można wskazać max. do 10</w:t>
      </w:r>
      <w:r w:rsidR="00023144" w:rsidRPr="00625444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625444">
        <w:rPr>
          <w:rFonts w:ascii="Verdana" w:hAnsi="Verdana" w:cs="Arial"/>
          <w:i/>
          <w:sz w:val="18"/>
          <w:szCs w:val="18"/>
          <w:lang w:val="pl-PL"/>
        </w:rPr>
        <w:t>osób</w:t>
      </w:r>
      <w:r w:rsidR="0082212B" w:rsidRPr="00625444">
        <w:rPr>
          <w:rFonts w:ascii="Verdana" w:hAnsi="Verdana" w:cs="Arial"/>
          <w:i/>
          <w:sz w:val="18"/>
          <w:szCs w:val="18"/>
          <w:lang w:val="pl-PL"/>
        </w:rPr>
        <w:t xml:space="preserve"> reprezentujących</w:t>
      </w:r>
      <w:r w:rsidR="00F36A44" w:rsidRPr="00625444">
        <w:rPr>
          <w:rFonts w:ascii="Verdana" w:hAnsi="Verdana" w:cs="Arial"/>
          <w:i/>
          <w:sz w:val="18"/>
          <w:szCs w:val="18"/>
          <w:lang w:val="pl-PL"/>
        </w:rPr>
        <w:t>.</w:t>
      </w:r>
    </w:p>
    <w:p w14:paraId="48BA9B56" w14:textId="77777777" w:rsidR="00ED68C7" w:rsidRPr="00625444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4B899ADC" w14:textId="017EF40F" w:rsidR="00ED68C7" w:rsidRPr="00625444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E659606" w14:textId="77777777" w:rsidR="007B5935" w:rsidRPr="00625444" w:rsidRDefault="007B5935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906B7B2" w14:textId="77777777" w:rsidR="00ED68C7" w:rsidRPr="00625444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1C21656" w14:textId="77777777" w:rsidR="004B2624" w:rsidRPr="00625444" w:rsidRDefault="004B2624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A3A37CE" w14:textId="77777777" w:rsidR="005E627D" w:rsidRPr="00625444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625444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167BA299" w14:textId="67FA9B68" w:rsidR="005E627D" w:rsidRPr="00625444" w:rsidRDefault="005E627D" w:rsidP="005E627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625444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625444">
        <w:rPr>
          <w:rFonts w:ascii="Verdana" w:hAnsi="Verdana" w:cs="Arial"/>
          <w:i/>
          <w:sz w:val="18"/>
          <w:szCs w:val="18"/>
          <w:lang w:val="pl-PL"/>
        </w:rPr>
        <w:t>W</w:t>
      </w:r>
      <w:r w:rsidRPr="00625444">
        <w:rPr>
          <w:rFonts w:ascii="Verdana" w:hAnsi="Verdana" w:cs="Arial"/>
          <w:i/>
          <w:sz w:val="18"/>
          <w:szCs w:val="18"/>
          <w:lang w:val="pl-PL"/>
        </w:rPr>
        <w:t>nioskodawcę</w:t>
      </w:r>
    </w:p>
    <w:p w14:paraId="0C9C8D62" w14:textId="77777777" w:rsidR="008D0123" w:rsidRPr="00625444" w:rsidRDefault="008D0123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625444">
        <w:rPr>
          <w:rFonts w:ascii="Verdana" w:hAnsi="Verdana" w:cs="Arial"/>
          <w:b/>
          <w:sz w:val="18"/>
          <w:szCs w:val="18"/>
          <w:lang w:val="pl-PL"/>
        </w:rPr>
        <w:br w:type="page"/>
      </w:r>
    </w:p>
    <w:p w14:paraId="26326193" w14:textId="77777777" w:rsidR="00240610" w:rsidRPr="00D11FD5" w:rsidRDefault="00240610" w:rsidP="00753219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  <w:sectPr w:rsidR="00240610" w:rsidRPr="00D11FD5" w:rsidSect="00625444">
          <w:pgSz w:w="16838" w:h="11906" w:orient="landscape"/>
          <w:pgMar w:top="1417" w:right="1417" w:bottom="1417" w:left="1417" w:header="708" w:footer="273" w:gutter="0"/>
          <w:cols w:space="708"/>
          <w:docGrid w:linePitch="360"/>
        </w:sectPr>
      </w:pP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D428E" w:rsidRPr="00D11FD5" w14:paraId="64555835" w14:textId="77777777" w:rsidTr="00625444">
        <w:trPr>
          <w:trHeight w:val="147"/>
          <w:jc w:val="center"/>
        </w:trPr>
        <w:tc>
          <w:tcPr>
            <w:tcW w:w="14029" w:type="dxa"/>
            <w:vAlign w:val="center"/>
          </w:tcPr>
          <w:p w14:paraId="29DB7CF4" w14:textId="75F4EE68" w:rsidR="001D428E" w:rsidRPr="00625444" w:rsidRDefault="001D428E" w:rsidP="00E833E4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5444">
              <w:rPr>
                <w:rFonts w:ascii="Verdana" w:hAnsi="Verdana" w:cs="Arial"/>
                <w:b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625444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KTUALIZACJA</w:t>
            </w:r>
            <w:r w:rsidRPr="00625444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- DANE GIEŁDOWE</w:t>
            </w:r>
          </w:p>
        </w:tc>
      </w:tr>
    </w:tbl>
    <w:p w14:paraId="49DFFEA7" w14:textId="77777777" w:rsidR="001D428E" w:rsidRDefault="001D428E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76C4845E" w14:textId="77777777" w:rsidR="00776910" w:rsidRDefault="00776910" w:rsidP="00776910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..</w:t>
      </w:r>
    </w:p>
    <w:p w14:paraId="6C16F7C4" w14:textId="77777777" w:rsidR="00776910" w:rsidRPr="00657174" w:rsidRDefault="00776910" w:rsidP="00776910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294A9668" w14:textId="4F483DB8" w:rsidR="008D0123" w:rsidRPr="00625444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625444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1D428E" w:rsidRPr="00625444">
        <w:rPr>
          <w:rFonts w:ascii="Verdana" w:hAnsi="Verdana" w:cs="Arial"/>
          <w:b/>
          <w:sz w:val="18"/>
          <w:szCs w:val="18"/>
          <w:lang w:val="pl-PL"/>
        </w:rPr>
        <w:t>4</w:t>
      </w:r>
    </w:p>
    <w:p w14:paraId="2D78D4E5" w14:textId="77777777" w:rsidR="008D0123" w:rsidRPr="00625444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201ECEA6" w14:textId="77777777" w:rsidR="00381765" w:rsidRPr="00E95CE3" w:rsidRDefault="00381765" w:rsidP="00381765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E95CE3">
        <w:rPr>
          <w:rFonts w:ascii="Verdana" w:hAnsi="Verdana" w:cs="Arial"/>
          <w:b/>
          <w:sz w:val="18"/>
          <w:szCs w:val="18"/>
          <w:lang w:val="pl-PL"/>
        </w:rPr>
        <w:t>Lista kont TA Beneficjentów Wnioskodawcy objęta zakresem raportowania danych transakcyjnych oraz osób reprezentujących Beneficjentów Wnioskodawcy upoważnionych do podglądu danych transakcyjnych w systemie RRM TGE</w:t>
      </w:r>
    </w:p>
    <w:p w14:paraId="58EA861A" w14:textId="77777777" w:rsidR="00381765" w:rsidRPr="00E95CE3" w:rsidRDefault="00381765" w:rsidP="00381765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630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1985"/>
        <w:gridCol w:w="1843"/>
        <w:gridCol w:w="2835"/>
        <w:gridCol w:w="4961"/>
      </w:tblGrid>
      <w:tr w:rsidR="00381765" w:rsidRPr="00D11FD5" w14:paraId="1A6B5ACA" w14:textId="77777777" w:rsidTr="00E95CE3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38277E72" w14:textId="77777777" w:rsidR="00381765" w:rsidRPr="00D11FD5" w:rsidRDefault="00381765" w:rsidP="00E95CE3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0" w:type="dxa"/>
            <w:shd w:val="clear" w:color="auto" w:fill="86BC25"/>
            <w:vAlign w:val="center"/>
          </w:tcPr>
          <w:p w14:paraId="5E2A9D93" w14:textId="77777777" w:rsidR="00381765" w:rsidRPr="00D11FD5" w:rsidRDefault="00381765" w:rsidP="00E95CE3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Konto TA</w:t>
            </w:r>
            <w:r w:rsidRPr="00D11FD5" w:rsidDel="00A95F29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Beneficjenta</w:t>
            </w:r>
          </w:p>
        </w:tc>
        <w:tc>
          <w:tcPr>
            <w:tcW w:w="2551" w:type="dxa"/>
            <w:shd w:val="clear" w:color="auto" w:fill="86BC25"/>
            <w:vAlign w:val="center"/>
          </w:tcPr>
          <w:p w14:paraId="23EBF927" w14:textId="77777777" w:rsidR="00381765" w:rsidRPr="00D11FD5" w:rsidRDefault="00381765" w:rsidP="00E95CE3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zwa Beneficjenta </w:t>
            </w:r>
          </w:p>
        </w:tc>
        <w:tc>
          <w:tcPr>
            <w:tcW w:w="1985" w:type="dxa"/>
            <w:shd w:val="clear" w:color="auto" w:fill="86BC25"/>
            <w:vAlign w:val="center"/>
          </w:tcPr>
          <w:p w14:paraId="2EC22476" w14:textId="77777777" w:rsidR="00381765" w:rsidRPr="00D11FD5" w:rsidRDefault="00381765" w:rsidP="00E95CE3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Kod ACER Beneficjenta</w:t>
            </w:r>
          </w:p>
        </w:tc>
        <w:tc>
          <w:tcPr>
            <w:tcW w:w="1843" w:type="dxa"/>
            <w:shd w:val="clear" w:color="auto" w:fill="86BC25"/>
            <w:vAlign w:val="center"/>
          </w:tcPr>
          <w:p w14:paraId="68FD8DCB" w14:textId="77777777" w:rsidR="00381765" w:rsidRPr="00D11FD5" w:rsidRDefault="00381765" w:rsidP="00E95CE3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umer NIP Beneficjenta</w:t>
            </w:r>
          </w:p>
        </w:tc>
        <w:tc>
          <w:tcPr>
            <w:tcW w:w="2835" w:type="dxa"/>
            <w:shd w:val="clear" w:color="auto" w:fill="86BC25"/>
            <w:vAlign w:val="center"/>
          </w:tcPr>
          <w:p w14:paraId="62359729" w14:textId="03758013" w:rsidR="00381765" w:rsidRPr="00D11FD5" w:rsidRDefault="00381765" w:rsidP="00E95CE3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osoby reprezentującej Beneficjenta</w:t>
            </w:r>
          </w:p>
        </w:tc>
        <w:tc>
          <w:tcPr>
            <w:tcW w:w="4961" w:type="dxa"/>
            <w:shd w:val="clear" w:color="auto" w:fill="86BC25"/>
            <w:vAlign w:val="center"/>
          </w:tcPr>
          <w:p w14:paraId="3CF4E7BF" w14:textId="77777777" w:rsidR="00381765" w:rsidRPr="00D11FD5" w:rsidRDefault="00381765" w:rsidP="00E95CE3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Adres e-mail służbowy osoby reprezentującej Beneficjenta</w:t>
            </w:r>
          </w:p>
        </w:tc>
      </w:tr>
      <w:tr w:rsidR="00381765" w:rsidRPr="00D11FD5" w14:paraId="1924A151" w14:textId="77777777" w:rsidTr="00E95CE3">
        <w:trPr>
          <w:trHeight w:val="99"/>
        </w:trPr>
        <w:tc>
          <w:tcPr>
            <w:tcW w:w="567" w:type="dxa"/>
            <w:vMerge w:val="restart"/>
            <w:vAlign w:val="center"/>
          </w:tcPr>
          <w:p w14:paraId="2386A70A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7FC2F230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4D2072E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86A77B5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77F284D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143A121A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961" w:type="dxa"/>
            <w:vAlign w:val="center"/>
          </w:tcPr>
          <w:p w14:paraId="12D53A27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381765" w:rsidRPr="00D11FD5" w14:paraId="163FDD08" w14:textId="77777777" w:rsidTr="00E95CE3">
        <w:trPr>
          <w:trHeight w:val="97"/>
        </w:trPr>
        <w:tc>
          <w:tcPr>
            <w:tcW w:w="567" w:type="dxa"/>
            <w:vMerge/>
            <w:vAlign w:val="center"/>
          </w:tcPr>
          <w:p w14:paraId="2D4D6E47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0E8C6912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3BA791C2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  <w:vAlign w:val="center"/>
          </w:tcPr>
          <w:p w14:paraId="268F9E7D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6EBFE12C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522E44ED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961" w:type="dxa"/>
            <w:vAlign w:val="center"/>
          </w:tcPr>
          <w:p w14:paraId="54172052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381765" w:rsidRPr="00D11FD5" w14:paraId="72B63764" w14:textId="77777777" w:rsidTr="00E95CE3">
        <w:trPr>
          <w:trHeight w:val="97"/>
        </w:trPr>
        <w:tc>
          <w:tcPr>
            <w:tcW w:w="567" w:type="dxa"/>
            <w:vMerge/>
            <w:vAlign w:val="center"/>
          </w:tcPr>
          <w:p w14:paraId="2B0F3D52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02B03C39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3E030A7C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  <w:vAlign w:val="center"/>
          </w:tcPr>
          <w:p w14:paraId="15B5FE3C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01E6FD59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1591DFA1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961" w:type="dxa"/>
            <w:vAlign w:val="center"/>
          </w:tcPr>
          <w:p w14:paraId="183CE1FC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381765" w:rsidRPr="00D11FD5" w14:paraId="62089120" w14:textId="77777777" w:rsidTr="00E95CE3">
        <w:trPr>
          <w:trHeight w:val="101"/>
        </w:trPr>
        <w:tc>
          <w:tcPr>
            <w:tcW w:w="567" w:type="dxa"/>
            <w:vMerge w:val="restart"/>
            <w:vAlign w:val="center"/>
          </w:tcPr>
          <w:p w14:paraId="5377F608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3C2670BD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9BFE8B7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24F7718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D98998C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62479B26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961" w:type="dxa"/>
            <w:vAlign w:val="center"/>
          </w:tcPr>
          <w:p w14:paraId="7017F46B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381765" w:rsidRPr="00D11FD5" w14:paraId="75FA1C55" w14:textId="77777777" w:rsidTr="00E95CE3">
        <w:trPr>
          <w:trHeight w:val="100"/>
        </w:trPr>
        <w:tc>
          <w:tcPr>
            <w:tcW w:w="567" w:type="dxa"/>
            <w:vMerge/>
            <w:vAlign w:val="center"/>
          </w:tcPr>
          <w:p w14:paraId="7DB453F6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0A05EE52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20946D46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  <w:vAlign w:val="center"/>
          </w:tcPr>
          <w:p w14:paraId="7930D3B8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61372A02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1C538BC9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961" w:type="dxa"/>
            <w:vAlign w:val="center"/>
          </w:tcPr>
          <w:p w14:paraId="4C265790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381765" w:rsidRPr="00D11FD5" w14:paraId="5FE3693E" w14:textId="77777777" w:rsidTr="00E95CE3">
        <w:trPr>
          <w:trHeight w:val="100"/>
        </w:trPr>
        <w:tc>
          <w:tcPr>
            <w:tcW w:w="567" w:type="dxa"/>
            <w:vMerge/>
            <w:vAlign w:val="center"/>
          </w:tcPr>
          <w:p w14:paraId="171DCDBC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6D6A6BA7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26B0D503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  <w:vAlign w:val="center"/>
          </w:tcPr>
          <w:p w14:paraId="68E8AAEE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40F25A4E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2C7F471E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961" w:type="dxa"/>
            <w:vAlign w:val="center"/>
          </w:tcPr>
          <w:p w14:paraId="29D80924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381765" w:rsidRPr="00D11FD5" w14:paraId="23F27331" w14:textId="77777777" w:rsidTr="00E95CE3">
        <w:trPr>
          <w:trHeight w:val="99"/>
        </w:trPr>
        <w:tc>
          <w:tcPr>
            <w:tcW w:w="567" w:type="dxa"/>
            <w:vMerge w:val="restart"/>
            <w:vAlign w:val="center"/>
          </w:tcPr>
          <w:p w14:paraId="32494E16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41455E4F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D3FDF02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65B0F31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E629EDE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0875A336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961" w:type="dxa"/>
            <w:vAlign w:val="center"/>
          </w:tcPr>
          <w:p w14:paraId="24030C0F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381765" w:rsidRPr="00D11FD5" w14:paraId="2F0DD5A0" w14:textId="77777777" w:rsidTr="00E95CE3">
        <w:trPr>
          <w:trHeight w:val="97"/>
        </w:trPr>
        <w:tc>
          <w:tcPr>
            <w:tcW w:w="567" w:type="dxa"/>
            <w:vMerge/>
            <w:vAlign w:val="center"/>
          </w:tcPr>
          <w:p w14:paraId="2739ED2D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744CB109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3D30905E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  <w:vAlign w:val="center"/>
          </w:tcPr>
          <w:p w14:paraId="0B1F47C9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4A119122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1EF99826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961" w:type="dxa"/>
            <w:vAlign w:val="center"/>
          </w:tcPr>
          <w:p w14:paraId="684EB8A1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381765" w:rsidRPr="00D11FD5" w14:paraId="22FA5962" w14:textId="77777777" w:rsidTr="00E95CE3">
        <w:trPr>
          <w:trHeight w:val="97"/>
        </w:trPr>
        <w:tc>
          <w:tcPr>
            <w:tcW w:w="567" w:type="dxa"/>
            <w:vMerge/>
            <w:vAlign w:val="center"/>
          </w:tcPr>
          <w:p w14:paraId="40C92C7F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00BCE805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6A1DC029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  <w:vAlign w:val="center"/>
          </w:tcPr>
          <w:p w14:paraId="1261D584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4E48E81E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5DFDA575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961" w:type="dxa"/>
            <w:vAlign w:val="center"/>
          </w:tcPr>
          <w:p w14:paraId="66C15C2F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381765" w:rsidRPr="00D11FD5" w14:paraId="6AE50C8E" w14:textId="77777777" w:rsidTr="00E95CE3">
        <w:trPr>
          <w:trHeight w:val="99"/>
        </w:trPr>
        <w:tc>
          <w:tcPr>
            <w:tcW w:w="567" w:type="dxa"/>
            <w:vMerge w:val="restart"/>
            <w:vAlign w:val="center"/>
          </w:tcPr>
          <w:p w14:paraId="7943C410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1560" w:type="dxa"/>
            <w:vMerge w:val="restart"/>
            <w:vAlign w:val="center"/>
          </w:tcPr>
          <w:p w14:paraId="37C5943F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1D5073C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483542C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D4111D9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545680F5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961" w:type="dxa"/>
            <w:vAlign w:val="center"/>
          </w:tcPr>
          <w:p w14:paraId="159E09A7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381765" w:rsidRPr="00D11FD5" w14:paraId="5AA32391" w14:textId="77777777" w:rsidTr="00E95CE3">
        <w:trPr>
          <w:trHeight w:val="97"/>
        </w:trPr>
        <w:tc>
          <w:tcPr>
            <w:tcW w:w="567" w:type="dxa"/>
            <w:vMerge/>
            <w:vAlign w:val="center"/>
          </w:tcPr>
          <w:p w14:paraId="701F88F6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04D63C6F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29D91391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</w:tcPr>
          <w:p w14:paraId="07D05FB8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5FF4D89A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4F268614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961" w:type="dxa"/>
            <w:vAlign w:val="center"/>
          </w:tcPr>
          <w:p w14:paraId="13F289F4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381765" w:rsidRPr="00D11FD5" w14:paraId="63CBAEEC" w14:textId="77777777" w:rsidTr="00E95CE3">
        <w:trPr>
          <w:trHeight w:val="97"/>
        </w:trPr>
        <w:tc>
          <w:tcPr>
            <w:tcW w:w="567" w:type="dxa"/>
            <w:vMerge/>
            <w:vAlign w:val="center"/>
          </w:tcPr>
          <w:p w14:paraId="3F9847EB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500BDED5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727070C3" w14:textId="77777777" w:rsidR="00381765" w:rsidRPr="00D11FD5" w:rsidRDefault="00381765" w:rsidP="00E95CE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</w:tcPr>
          <w:p w14:paraId="5EA2CB72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2663AFC1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595A42B3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961" w:type="dxa"/>
            <w:vAlign w:val="center"/>
          </w:tcPr>
          <w:p w14:paraId="76BDA0B8" w14:textId="77777777" w:rsidR="00381765" w:rsidRPr="00D11FD5" w:rsidRDefault="00381765" w:rsidP="00E95CE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</w:tbl>
    <w:p w14:paraId="243F7D21" w14:textId="18028C26" w:rsidR="00F63DBA" w:rsidRPr="00625444" w:rsidRDefault="00381765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  <w:r w:rsidRPr="00E95CE3">
        <w:rPr>
          <w:rFonts w:ascii="Verdana" w:hAnsi="Verdana" w:cs="Arial"/>
          <w:i/>
          <w:sz w:val="18"/>
          <w:szCs w:val="18"/>
          <w:lang w:val="pl-PL"/>
        </w:rPr>
        <w:t>Dla każdego konta TA można wskazać max. do 3 osób reprezentujących Beneficjenta. W ramach konta TA Beneficjenta podczas raportowania danych transakcyjnych w polu Principal będzie wskazywany kod ACER Wnioskodawcy.</w:t>
      </w:r>
    </w:p>
    <w:p w14:paraId="32B01236" w14:textId="1C162398" w:rsidR="00F63DBA" w:rsidRPr="00625444" w:rsidRDefault="00F63DBA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8604F5E" w14:textId="77777777" w:rsidR="00CB7209" w:rsidRPr="00625444" w:rsidRDefault="00CB7209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A909E5A" w14:textId="77777777" w:rsidR="005E627D" w:rsidRPr="00625444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625444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3AE1F5AF" w14:textId="28AAE9D5" w:rsidR="00AC3F52" w:rsidRPr="00625444" w:rsidRDefault="005E627D" w:rsidP="00C26887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625444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625444">
        <w:rPr>
          <w:rFonts w:ascii="Verdana" w:hAnsi="Verdana" w:cs="Arial"/>
          <w:i/>
          <w:sz w:val="18"/>
          <w:szCs w:val="18"/>
          <w:lang w:val="pl-PL"/>
        </w:rPr>
        <w:t>W</w:t>
      </w:r>
      <w:r w:rsidRPr="00625444">
        <w:rPr>
          <w:rFonts w:ascii="Verdana" w:hAnsi="Verdana" w:cs="Arial"/>
          <w:i/>
          <w:sz w:val="18"/>
          <w:szCs w:val="18"/>
          <w:lang w:val="pl-PL"/>
        </w:rPr>
        <w:t>nioskodawc</w:t>
      </w:r>
      <w:r w:rsidR="00C26887" w:rsidRPr="00625444">
        <w:rPr>
          <w:rFonts w:ascii="Verdana" w:hAnsi="Verdana" w:cs="Arial"/>
          <w:i/>
          <w:sz w:val="18"/>
          <w:szCs w:val="18"/>
          <w:lang w:val="pl-PL"/>
        </w:rPr>
        <w:t>ę</w:t>
      </w:r>
    </w:p>
    <w:p w14:paraId="2F411E27" w14:textId="702E795C" w:rsidR="00AC3F52" w:rsidRPr="00D11FD5" w:rsidRDefault="00AC3F52" w:rsidP="008D012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223A1C48" w14:textId="506B0670" w:rsidR="00AC3F52" w:rsidRPr="00D11FD5" w:rsidRDefault="00AC3F52" w:rsidP="00901B3A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sectPr w:rsidR="00AC3F52" w:rsidRPr="00D11FD5" w:rsidSect="00625444">
      <w:pgSz w:w="16838" w:h="11906" w:orient="landscape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5A31" w14:textId="77777777" w:rsidR="00463A89" w:rsidRDefault="00463A89" w:rsidP="005C419E">
      <w:r>
        <w:separator/>
      </w:r>
    </w:p>
  </w:endnote>
  <w:endnote w:type="continuationSeparator" w:id="0">
    <w:p w14:paraId="70614E2B" w14:textId="77777777" w:rsidR="00463A89" w:rsidRDefault="00463A89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19230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86127998"/>
          <w:docPartObj>
            <w:docPartGallery w:val="Page Numbers (Top of Page)"/>
            <w:docPartUnique/>
          </w:docPartObj>
        </w:sdtPr>
        <w:sdtContent>
          <w:p w14:paraId="07099DA0" w14:textId="02F9EBD9" w:rsidR="00AC0DD3" w:rsidRPr="00674B14" w:rsidRDefault="00AC0DD3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16F0A692" w14:textId="77777777" w:rsidR="00AC0DD3" w:rsidRPr="00674B14" w:rsidRDefault="00AC0DD3" w:rsidP="00674B14">
            <w:pPr>
              <w:pStyle w:val="Stopka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B648" w14:textId="77777777" w:rsidR="00463A89" w:rsidRDefault="00463A89" w:rsidP="005C419E">
      <w:r>
        <w:separator/>
      </w:r>
    </w:p>
  </w:footnote>
  <w:footnote w:type="continuationSeparator" w:id="0">
    <w:p w14:paraId="230D1199" w14:textId="77777777" w:rsidR="00463A89" w:rsidRDefault="00463A89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F72D" w14:textId="77777777" w:rsidR="00AC0DD3" w:rsidRDefault="00AC0DD3">
    <w:pPr>
      <w:pStyle w:val="Nagwek"/>
    </w:pPr>
    <w:r>
      <w:rPr>
        <w:noProof/>
        <w:lang w:val="pl-PL" w:eastAsia="pl-PL"/>
      </w:rPr>
      <w:drawing>
        <wp:inline distT="0" distB="0" distL="0" distR="0" wp14:anchorId="3BEE207F" wp14:editId="3961728B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54672" w14:textId="12B5EAAA" w:rsidR="00AC0DD3" w:rsidRPr="00FC65C1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Załącznik </w:t>
    </w:r>
    <w:r w:rsidR="00566673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n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r </w:t>
    </w:r>
    <w:r w:rsidR="001073C6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3</w:t>
    </w:r>
    <w:r w:rsidR="006F4E20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a</w:t>
    </w:r>
  </w:p>
  <w:p w14:paraId="778C8017" w14:textId="0FA36341" w:rsidR="00AC0DD3" w:rsidRDefault="00AC0DD3" w:rsidP="001D2C81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do </w:t>
    </w:r>
    <w:r w:rsidR="001077BF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R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egulaminu RRM TGE</w:t>
    </w:r>
  </w:p>
  <w:p w14:paraId="641AFC26" w14:textId="77777777" w:rsidR="00AC0DD3" w:rsidRPr="00317796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4A6A463C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24"/>
        <w:szCs w:val="24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0B2"/>
    <w:multiLevelType w:val="hybridMultilevel"/>
    <w:tmpl w:val="C9AA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DA3"/>
    <w:multiLevelType w:val="hybridMultilevel"/>
    <w:tmpl w:val="9D44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F54"/>
    <w:multiLevelType w:val="hybridMultilevel"/>
    <w:tmpl w:val="86A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94B"/>
    <w:multiLevelType w:val="multilevel"/>
    <w:tmpl w:val="82068C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520"/>
      </w:pPr>
      <w:rPr>
        <w:rFonts w:hint="default"/>
      </w:rPr>
    </w:lvl>
  </w:abstractNum>
  <w:abstractNum w:abstractNumId="8" w15:restartNumberingAfterBreak="0">
    <w:nsid w:val="18CA381C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B02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92E"/>
    <w:multiLevelType w:val="hybridMultilevel"/>
    <w:tmpl w:val="B4DC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0B92"/>
    <w:multiLevelType w:val="hybridMultilevel"/>
    <w:tmpl w:val="C40C8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D6"/>
    <w:multiLevelType w:val="hybridMultilevel"/>
    <w:tmpl w:val="0DB4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4D2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752F"/>
    <w:multiLevelType w:val="multilevel"/>
    <w:tmpl w:val="5FD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9" w15:restartNumberingAfterBreak="0">
    <w:nsid w:val="358F76B6"/>
    <w:multiLevelType w:val="hybridMultilevel"/>
    <w:tmpl w:val="58866A4A"/>
    <w:lvl w:ilvl="0" w:tplc="725CA0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37D52E89"/>
    <w:multiLevelType w:val="hybridMultilevel"/>
    <w:tmpl w:val="C5026FDC"/>
    <w:lvl w:ilvl="0" w:tplc="075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68CE"/>
    <w:multiLevelType w:val="hybridMultilevel"/>
    <w:tmpl w:val="F92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E0745F2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7E6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1682E"/>
    <w:multiLevelType w:val="hybridMultilevel"/>
    <w:tmpl w:val="AA344282"/>
    <w:lvl w:ilvl="0" w:tplc="2578DE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416C1619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1526"/>
    <w:multiLevelType w:val="multilevel"/>
    <w:tmpl w:val="DD24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32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5532E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2D5"/>
    <w:multiLevelType w:val="hybridMultilevel"/>
    <w:tmpl w:val="6A165CE0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6AF9"/>
    <w:multiLevelType w:val="hybridMultilevel"/>
    <w:tmpl w:val="F288E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162CA"/>
    <w:multiLevelType w:val="hybridMultilevel"/>
    <w:tmpl w:val="80E8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4FF"/>
    <w:multiLevelType w:val="hybridMultilevel"/>
    <w:tmpl w:val="1592F910"/>
    <w:lvl w:ilvl="0" w:tplc="5BEE3E84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E6DE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12732">
    <w:abstractNumId w:val="0"/>
  </w:num>
  <w:num w:numId="2" w16cid:durableId="404032901">
    <w:abstractNumId w:val="14"/>
  </w:num>
  <w:num w:numId="3" w16cid:durableId="523599349">
    <w:abstractNumId w:val="40"/>
  </w:num>
  <w:num w:numId="4" w16cid:durableId="1164980102">
    <w:abstractNumId w:val="2"/>
  </w:num>
  <w:num w:numId="5" w16cid:durableId="1273977962">
    <w:abstractNumId w:val="6"/>
  </w:num>
  <w:num w:numId="6" w16cid:durableId="466046472">
    <w:abstractNumId w:val="38"/>
  </w:num>
  <w:num w:numId="7" w16cid:durableId="556286513">
    <w:abstractNumId w:val="17"/>
  </w:num>
  <w:num w:numId="8" w16cid:durableId="353651246">
    <w:abstractNumId w:val="29"/>
  </w:num>
  <w:num w:numId="9" w16cid:durableId="325522012">
    <w:abstractNumId w:val="30"/>
  </w:num>
  <w:num w:numId="10" w16cid:durableId="823862611">
    <w:abstractNumId w:val="1"/>
  </w:num>
  <w:num w:numId="11" w16cid:durableId="1620259214">
    <w:abstractNumId w:val="39"/>
  </w:num>
  <w:num w:numId="12" w16cid:durableId="1411847544">
    <w:abstractNumId w:val="32"/>
  </w:num>
  <w:num w:numId="13" w16cid:durableId="1767000094">
    <w:abstractNumId w:val="28"/>
  </w:num>
  <w:num w:numId="14" w16cid:durableId="1547910536">
    <w:abstractNumId w:val="11"/>
  </w:num>
  <w:num w:numId="15" w16cid:durableId="42800189">
    <w:abstractNumId w:val="37"/>
  </w:num>
  <w:num w:numId="16" w16cid:durableId="509372120">
    <w:abstractNumId w:val="16"/>
  </w:num>
  <w:num w:numId="17" w16cid:durableId="682048034">
    <w:abstractNumId w:val="31"/>
  </w:num>
  <w:num w:numId="18" w16cid:durableId="296761022">
    <w:abstractNumId w:val="22"/>
  </w:num>
  <w:num w:numId="19" w16cid:durableId="904224248">
    <w:abstractNumId w:val="27"/>
  </w:num>
  <w:num w:numId="20" w16cid:durableId="1052193533">
    <w:abstractNumId w:val="7"/>
  </w:num>
  <w:num w:numId="21" w16cid:durableId="13239006">
    <w:abstractNumId w:val="25"/>
  </w:num>
  <w:num w:numId="22" w16cid:durableId="1807502110">
    <w:abstractNumId w:val="19"/>
  </w:num>
  <w:num w:numId="23" w16cid:durableId="352802671">
    <w:abstractNumId w:val="4"/>
  </w:num>
  <w:num w:numId="24" w16cid:durableId="1399324803">
    <w:abstractNumId w:val="15"/>
  </w:num>
  <w:num w:numId="25" w16cid:durableId="537549322">
    <w:abstractNumId w:val="23"/>
  </w:num>
  <w:num w:numId="26" w16cid:durableId="1914002497">
    <w:abstractNumId w:val="41"/>
  </w:num>
  <w:num w:numId="27" w16cid:durableId="1282344891">
    <w:abstractNumId w:val="26"/>
  </w:num>
  <w:num w:numId="28" w16cid:durableId="1956446372">
    <w:abstractNumId w:val="24"/>
  </w:num>
  <w:num w:numId="29" w16cid:durableId="1453329284">
    <w:abstractNumId w:val="18"/>
  </w:num>
  <w:num w:numId="30" w16cid:durableId="1504853779">
    <w:abstractNumId w:val="33"/>
  </w:num>
  <w:num w:numId="31" w16cid:durableId="525752859">
    <w:abstractNumId w:val="10"/>
  </w:num>
  <w:num w:numId="32" w16cid:durableId="1917736928">
    <w:abstractNumId w:val="5"/>
  </w:num>
  <w:num w:numId="33" w16cid:durableId="1103185130">
    <w:abstractNumId w:val="11"/>
  </w:num>
  <w:num w:numId="34" w16cid:durableId="1875120189">
    <w:abstractNumId w:val="34"/>
  </w:num>
  <w:num w:numId="35" w16cid:durableId="710109708">
    <w:abstractNumId w:val="8"/>
  </w:num>
  <w:num w:numId="36" w16cid:durableId="1978485347">
    <w:abstractNumId w:val="21"/>
  </w:num>
  <w:num w:numId="37" w16cid:durableId="1952666744">
    <w:abstractNumId w:val="9"/>
  </w:num>
  <w:num w:numId="38" w16cid:durableId="1973057885">
    <w:abstractNumId w:val="36"/>
  </w:num>
  <w:num w:numId="39" w16cid:durableId="10305135">
    <w:abstractNumId w:val="35"/>
  </w:num>
  <w:num w:numId="40" w16cid:durableId="1304890210">
    <w:abstractNumId w:val="3"/>
  </w:num>
  <w:num w:numId="41" w16cid:durableId="396294">
    <w:abstractNumId w:val="20"/>
  </w:num>
  <w:num w:numId="42" w16cid:durableId="1165558702">
    <w:abstractNumId w:val="12"/>
  </w:num>
  <w:num w:numId="43" w16cid:durableId="48536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E"/>
    <w:rsid w:val="00003A7C"/>
    <w:rsid w:val="000066BC"/>
    <w:rsid w:val="00012577"/>
    <w:rsid w:val="00014F90"/>
    <w:rsid w:val="00015453"/>
    <w:rsid w:val="00017F82"/>
    <w:rsid w:val="00021193"/>
    <w:rsid w:val="00023144"/>
    <w:rsid w:val="000272EE"/>
    <w:rsid w:val="000278AE"/>
    <w:rsid w:val="00036D82"/>
    <w:rsid w:val="00042565"/>
    <w:rsid w:val="00047064"/>
    <w:rsid w:val="00053409"/>
    <w:rsid w:val="00061D47"/>
    <w:rsid w:val="000626D0"/>
    <w:rsid w:val="00063272"/>
    <w:rsid w:val="00070F03"/>
    <w:rsid w:val="00072E0E"/>
    <w:rsid w:val="0008291C"/>
    <w:rsid w:val="000841D4"/>
    <w:rsid w:val="000877A6"/>
    <w:rsid w:val="00087F29"/>
    <w:rsid w:val="00091FD2"/>
    <w:rsid w:val="000A229E"/>
    <w:rsid w:val="000A63B5"/>
    <w:rsid w:val="000B0B0A"/>
    <w:rsid w:val="000B6B77"/>
    <w:rsid w:val="000C541A"/>
    <w:rsid w:val="000C74ED"/>
    <w:rsid w:val="000D3D5E"/>
    <w:rsid w:val="000E4848"/>
    <w:rsid w:val="000E5B21"/>
    <w:rsid w:val="000F35AD"/>
    <w:rsid w:val="000F4E5D"/>
    <w:rsid w:val="001001DF"/>
    <w:rsid w:val="0010507A"/>
    <w:rsid w:val="00105C8C"/>
    <w:rsid w:val="001073C6"/>
    <w:rsid w:val="001077BF"/>
    <w:rsid w:val="00111248"/>
    <w:rsid w:val="0011665E"/>
    <w:rsid w:val="00117A33"/>
    <w:rsid w:val="00127089"/>
    <w:rsid w:val="00132460"/>
    <w:rsid w:val="00134624"/>
    <w:rsid w:val="00134A19"/>
    <w:rsid w:val="00140E32"/>
    <w:rsid w:val="0014204C"/>
    <w:rsid w:val="00144FED"/>
    <w:rsid w:val="00146D35"/>
    <w:rsid w:val="00151FE9"/>
    <w:rsid w:val="001616FF"/>
    <w:rsid w:val="00161D8B"/>
    <w:rsid w:val="00162E82"/>
    <w:rsid w:val="00164785"/>
    <w:rsid w:val="00174D6C"/>
    <w:rsid w:val="001760CB"/>
    <w:rsid w:val="00181824"/>
    <w:rsid w:val="00187A6D"/>
    <w:rsid w:val="00191E52"/>
    <w:rsid w:val="00194093"/>
    <w:rsid w:val="00194691"/>
    <w:rsid w:val="001A0B14"/>
    <w:rsid w:val="001A372F"/>
    <w:rsid w:val="001A4BCE"/>
    <w:rsid w:val="001B04F7"/>
    <w:rsid w:val="001B45DC"/>
    <w:rsid w:val="001B64D0"/>
    <w:rsid w:val="001C621A"/>
    <w:rsid w:val="001D1E72"/>
    <w:rsid w:val="001D2C81"/>
    <w:rsid w:val="001D428E"/>
    <w:rsid w:val="001D46D0"/>
    <w:rsid w:val="001D7020"/>
    <w:rsid w:val="001E6E7F"/>
    <w:rsid w:val="001F1363"/>
    <w:rsid w:val="001F51BC"/>
    <w:rsid w:val="001F7D56"/>
    <w:rsid w:val="0020555D"/>
    <w:rsid w:val="00206736"/>
    <w:rsid w:val="00216EAD"/>
    <w:rsid w:val="00225121"/>
    <w:rsid w:val="00225C60"/>
    <w:rsid w:val="0022692A"/>
    <w:rsid w:val="00226A66"/>
    <w:rsid w:val="00227EB4"/>
    <w:rsid w:val="00231AE4"/>
    <w:rsid w:val="0023648B"/>
    <w:rsid w:val="00236C95"/>
    <w:rsid w:val="002374CC"/>
    <w:rsid w:val="00240610"/>
    <w:rsid w:val="00246044"/>
    <w:rsid w:val="00247D83"/>
    <w:rsid w:val="00253380"/>
    <w:rsid w:val="002542D7"/>
    <w:rsid w:val="0025438B"/>
    <w:rsid w:val="00255649"/>
    <w:rsid w:val="00260945"/>
    <w:rsid w:val="00262E8D"/>
    <w:rsid w:val="00265EC9"/>
    <w:rsid w:val="00266F81"/>
    <w:rsid w:val="002858FD"/>
    <w:rsid w:val="00293AD9"/>
    <w:rsid w:val="002A0E07"/>
    <w:rsid w:val="002A2511"/>
    <w:rsid w:val="002A70E8"/>
    <w:rsid w:val="002B0069"/>
    <w:rsid w:val="002B3820"/>
    <w:rsid w:val="002B40B9"/>
    <w:rsid w:val="002B5EA0"/>
    <w:rsid w:val="002B7A64"/>
    <w:rsid w:val="002C1338"/>
    <w:rsid w:val="002C1829"/>
    <w:rsid w:val="002C292B"/>
    <w:rsid w:val="002C3A2A"/>
    <w:rsid w:val="002C6D05"/>
    <w:rsid w:val="002D15B5"/>
    <w:rsid w:val="002D1C54"/>
    <w:rsid w:val="002D3367"/>
    <w:rsid w:val="002D56CD"/>
    <w:rsid w:val="002D7105"/>
    <w:rsid w:val="002D796F"/>
    <w:rsid w:val="002D7D54"/>
    <w:rsid w:val="002E1010"/>
    <w:rsid w:val="002E2119"/>
    <w:rsid w:val="002E5060"/>
    <w:rsid w:val="002E62EB"/>
    <w:rsid w:val="002F2266"/>
    <w:rsid w:val="0030185A"/>
    <w:rsid w:val="0030352E"/>
    <w:rsid w:val="00304B36"/>
    <w:rsid w:val="00305499"/>
    <w:rsid w:val="00313F66"/>
    <w:rsid w:val="003146C2"/>
    <w:rsid w:val="00315C79"/>
    <w:rsid w:val="00317796"/>
    <w:rsid w:val="00323B12"/>
    <w:rsid w:val="0032638E"/>
    <w:rsid w:val="00331AC0"/>
    <w:rsid w:val="00331D6E"/>
    <w:rsid w:val="00331F8A"/>
    <w:rsid w:val="00332109"/>
    <w:rsid w:val="003344CF"/>
    <w:rsid w:val="003414EC"/>
    <w:rsid w:val="00341D2D"/>
    <w:rsid w:val="00344851"/>
    <w:rsid w:val="00353E20"/>
    <w:rsid w:val="00360F75"/>
    <w:rsid w:val="0036333D"/>
    <w:rsid w:val="0036353D"/>
    <w:rsid w:val="00372312"/>
    <w:rsid w:val="003748DA"/>
    <w:rsid w:val="00377C0E"/>
    <w:rsid w:val="00381765"/>
    <w:rsid w:val="003A25A7"/>
    <w:rsid w:val="003B2D98"/>
    <w:rsid w:val="003B57DC"/>
    <w:rsid w:val="003C0A68"/>
    <w:rsid w:val="003C3B9B"/>
    <w:rsid w:val="003C415C"/>
    <w:rsid w:val="003C5A0F"/>
    <w:rsid w:val="003D011B"/>
    <w:rsid w:val="003D1280"/>
    <w:rsid w:val="003D13B8"/>
    <w:rsid w:val="003D294D"/>
    <w:rsid w:val="003D5F40"/>
    <w:rsid w:val="003E0131"/>
    <w:rsid w:val="003E2930"/>
    <w:rsid w:val="003E6A4F"/>
    <w:rsid w:val="003F20EE"/>
    <w:rsid w:val="0040043D"/>
    <w:rsid w:val="00403ABA"/>
    <w:rsid w:val="004102D5"/>
    <w:rsid w:val="00412470"/>
    <w:rsid w:val="004167D0"/>
    <w:rsid w:val="00417AEA"/>
    <w:rsid w:val="00426607"/>
    <w:rsid w:val="00427859"/>
    <w:rsid w:val="00431717"/>
    <w:rsid w:val="004326A2"/>
    <w:rsid w:val="0043496D"/>
    <w:rsid w:val="00454A6F"/>
    <w:rsid w:val="00457DA1"/>
    <w:rsid w:val="00462213"/>
    <w:rsid w:val="004635E7"/>
    <w:rsid w:val="00463A89"/>
    <w:rsid w:val="0046419F"/>
    <w:rsid w:val="00466366"/>
    <w:rsid w:val="0047183D"/>
    <w:rsid w:val="00485896"/>
    <w:rsid w:val="00485B4F"/>
    <w:rsid w:val="00486DED"/>
    <w:rsid w:val="00493272"/>
    <w:rsid w:val="00496DE5"/>
    <w:rsid w:val="004979F9"/>
    <w:rsid w:val="004A2606"/>
    <w:rsid w:val="004B2624"/>
    <w:rsid w:val="004B5A42"/>
    <w:rsid w:val="004B6312"/>
    <w:rsid w:val="004C273A"/>
    <w:rsid w:val="004C5978"/>
    <w:rsid w:val="004D37C9"/>
    <w:rsid w:val="004E709F"/>
    <w:rsid w:val="004F0517"/>
    <w:rsid w:val="004F11EF"/>
    <w:rsid w:val="004F2855"/>
    <w:rsid w:val="004F79F3"/>
    <w:rsid w:val="00502180"/>
    <w:rsid w:val="00504A12"/>
    <w:rsid w:val="00504F3F"/>
    <w:rsid w:val="0051373F"/>
    <w:rsid w:val="0051751A"/>
    <w:rsid w:val="00551050"/>
    <w:rsid w:val="00551993"/>
    <w:rsid w:val="0055342E"/>
    <w:rsid w:val="00562F1B"/>
    <w:rsid w:val="00566673"/>
    <w:rsid w:val="005746ED"/>
    <w:rsid w:val="005818E2"/>
    <w:rsid w:val="0058222E"/>
    <w:rsid w:val="005A7C52"/>
    <w:rsid w:val="005B73F6"/>
    <w:rsid w:val="005C1B8F"/>
    <w:rsid w:val="005C1CEC"/>
    <w:rsid w:val="005C419E"/>
    <w:rsid w:val="005C6068"/>
    <w:rsid w:val="005D31D8"/>
    <w:rsid w:val="005E19AA"/>
    <w:rsid w:val="005E627D"/>
    <w:rsid w:val="005E78EB"/>
    <w:rsid w:val="005F0086"/>
    <w:rsid w:val="005F3029"/>
    <w:rsid w:val="005F6157"/>
    <w:rsid w:val="006009F8"/>
    <w:rsid w:val="00604150"/>
    <w:rsid w:val="006041ED"/>
    <w:rsid w:val="0060464F"/>
    <w:rsid w:val="00605B2F"/>
    <w:rsid w:val="006063A2"/>
    <w:rsid w:val="0060722E"/>
    <w:rsid w:val="006115D6"/>
    <w:rsid w:val="006116BD"/>
    <w:rsid w:val="0061485C"/>
    <w:rsid w:val="0061563D"/>
    <w:rsid w:val="006165B8"/>
    <w:rsid w:val="00617231"/>
    <w:rsid w:val="006173CB"/>
    <w:rsid w:val="00621425"/>
    <w:rsid w:val="00624BC2"/>
    <w:rsid w:val="00625444"/>
    <w:rsid w:val="0062663C"/>
    <w:rsid w:val="0063594D"/>
    <w:rsid w:val="006438AE"/>
    <w:rsid w:val="00650651"/>
    <w:rsid w:val="006521AB"/>
    <w:rsid w:val="00652E31"/>
    <w:rsid w:val="00663004"/>
    <w:rsid w:val="00667B4C"/>
    <w:rsid w:val="00670057"/>
    <w:rsid w:val="00670442"/>
    <w:rsid w:val="00672AE8"/>
    <w:rsid w:val="00674B14"/>
    <w:rsid w:val="00676068"/>
    <w:rsid w:val="00676522"/>
    <w:rsid w:val="00692806"/>
    <w:rsid w:val="00697B24"/>
    <w:rsid w:val="006A3E3B"/>
    <w:rsid w:val="006A7B90"/>
    <w:rsid w:val="006B1F83"/>
    <w:rsid w:val="006B59FF"/>
    <w:rsid w:val="006B6097"/>
    <w:rsid w:val="006D0829"/>
    <w:rsid w:val="006D1D12"/>
    <w:rsid w:val="006D2F1D"/>
    <w:rsid w:val="006D7F03"/>
    <w:rsid w:val="006E33AB"/>
    <w:rsid w:val="006E5814"/>
    <w:rsid w:val="006E69FD"/>
    <w:rsid w:val="006E6EBF"/>
    <w:rsid w:val="006F0F19"/>
    <w:rsid w:val="006F4E20"/>
    <w:rsid w:val="007006CE"/>
    <w:rsid w:val="00707DDE"/>
    <w:rsid w:val="00712139"/>
    <w:rsid w:val="00720F3E"/>
    <w:rsid w:val="007250E3"/>
    <w:rsid w:val="0072572B"/>
    <w:rsid w:val="00726376"/>
    <w:rsid w:val="00735749"/>
    <w:rsid w:val="00735790"/>
    <w:rsid w:val="00737ACF"/>
    <w:rsid w:val="007444CA"/>
    <w:rsid w:val="0074450C"/>
    <w:rsid w:val="007450FD"/>
    <w:rsid w:val="0074633B"/>
    <w:rsid w:val="0074798E"/>
    <w:rsid w:val="0075167B"/>
    <w:rsid w:val="00757370"/>
    <w:rsid w:val="0076179D"/>
    <w:rsid w:val="00763E23"/>
    <w:rsid w:val="00771F17"/>
    <w:rsid w:val="00776381"/>
    <w:rsid w:val="007764EC"/>
    <w:rsid w:val="00776910"/>
    <w:rsid w:val="00777CDF"/>
    <w:rsid w:val="00783CDC"/>
    <w:rsid w:val="00792EBA"/>
    <w:rsid w:val="00793D77"/>
    <w:rsid w:val="00797934"/>
    <w:rsid w:val="007A4598"/>
    <w:rsid w:val="007A6CA7"/>
    <w:rsid w:val="007B3B5B"/>
    <w:rsid w:val="007B5935"/>
    <w:rsid w:val="007B7BCA"/>
    <w:rsid w:val="007B7D2C"/>
    <w:rsid w:val="007C48FD"/>
    <w:rsid w:val="007C708E"/>
    <w:rsid w:val="007D2FF5"/>
    <w:rsid w:val="007D4400"/>
    <w:rsid w:val="007F0835"/>
    <w:rsid w:val="007F24CD"/>
    <w:rsid w:val="007F32BA"/>
    <w:rsid w:val="007F5684"/>
    <w:rsid w:val="007F5778"/>
    <w:rsid w:val="00802981"/>
    <w:rsid w:val="008032F7"/>
    <w:rsid w:val="00810723"/>
    <w:rsid w:val="00814C1F"/>
    <w:rsid w:val="00816FD3"/>
    <w:rsid w:val="00817440"/>
    <w:rsid w:val="0082212B"/>
    <w:rsid w:val="00822FFC"/>
    <w:rsid w:val="0082628A"/>
    <w:rsid w:val="00827CBC"/>
    <w:rsid w:val="008301B7"/>
    <w:rsid w:val="00831AA4"/>
    <w:rsid w:val="00833204"/>
    <w:rsid w:val="008342D7"/>
    <w:rsid w:val="00846F2A"/>
    <w:rsid w:val="008509E7"/>
    <w:rsid w:val="0085614A"/>
    <w:rsid w:val="00866D8D"/>
    <w:rsid w:val="00867E11"/>
    <w:rsid w:val="0087325B"/>
    <w:rsid w:val="00877102"/>
    <w:rsid w:val="00882FF3"/>
    <w:rsid w:val="00887F52"/>
    <w:rsid w:val="008952D1"/>
    <w:rsid w:val="00895FB0"/>
    <w:rsid w:val="00896C56"/>
    <w:rsid w:val="008A1160"/>
    <w:rsid w:val="008A4525"/>
    <w:rsid w:val="008A4CC6"/>
    <w:rsid w:val="008A6BD5"/>
    <w:rsid w:val="008C0697"/>
    <w:rsid w:val="008C3375"/>
    <w:rsid w:val="008D0123"/>
    <w:rsid w:val="008D15C1"/>
    <w:rsid w:val="008E1311"/>
    <w:rsid w:val="008E52E0"/>
    <w:rsid w:val="008E74A5"/>
    <w:rsid w:val="008E760A"/>
    <w:rsid w:val="008F0FDA"/>
    <w:rsid w:val="009001DD"/>
    <w:rsid w:val="00901B3A"/>
    <w:rsid w:val="0090769D"/>
    <w:rsid w:val="00907B7C"/>
    <w:rsid w:val="009111C0"/>
    <w:rsid w:val="009143F2"/>
    <w:rsid w:val="00916817"/>
    <w:rsid w:val="00920ADD"/>
    <w:rsid w:val="0092491A"/>
    <w:rsid w:val="00931F1E"/>
    <w:rsid w:val="00933AE0"/>
    <w:rsid w:val="00937010"/>
    <w:rsid w:val="0094264D"/>
    <w:rsid w:val="00952F39"/>
    <w:rsid w:val="009540D5"/>
    <w:rsid w:val="009559B7"/>
    <w:rsid w:val="00956BA9"/>
    <w:rsid w:val="0097514A"/>
    <w:rsid w:val="009773F4"/>
    <w:rsid w:val="00977903"/>
    <w:rsid w:val="00983379"/>
    <w:rsid w:val="00983396"/>
    <w:rsid w:val="00983DF4"/>
    <w:rsid w:val="00984329"/>
    <w:rsid w:val="009849AA"/>
    <w:rsid w:val="00984EE3"/>
    <w:rsid w:val="0098590A"/>
    <w:rsid w:val="00986747"/>
    <w:rsid w:val="009B0870"/>
    <w:rsid w:val="009C086A"/>
    <w:rsid w:val="009C09F4"/>
    <w:rsid w:val="009C11A9"/>
    <w:rsid w:val="009C12C0"/>
    <w:rsid w:val="009C20C1"/>
    <w:rsid w:val="009C37A4"/>
    <w:rsid w:val="009C4F1D"/>
    <w:rsid w:val="009C58C5"/>
    <w:rsid w:val="009C5F40"/>
    <w:rsid w:val="009C6314"/>
    <w:rsid w:val="009C6C3A"/>
    <w:rsid w:val="009D1ACD"/>
    <w:rsid w:val="009D2706"/>
    <w:rsid w:val="009D302E"/>
    <w:rsid w:val="009D60C7"/>
    <w:rsid w:val="009E0120"/>
    <w:rsid w:val="009E0BD0"/>
    <w:rsid w:val="009E195C"/>
    <w:rsid w:val="009E471D"/>
    <w:rsid w:val="009F10ED"/>
    <w:rsid w:val="009F1544"/>
    <w:rsid w:val="009F370F"/>
    <w:rsid w:val="009F71BF"/>
    <w:rsid w:val="00A01834"/>
    <w:rsid w:val="00A1366C"/>
    <w:rsid w:val="00A217FD"/>
    <w:rsid w:val="00A22F0E"/>
    <w:rsid w:val="00A27583"/>
    <w:rsid w:val="00A34577"/>
    <w:rsid w:val="00A34C07"/>
    <w:rsid w:val="00A44922"/>
    <w:rsid w:val="00A527DF"/>
    <w:rsid w:val="00A544D6"/>
    <w:rsid w:val="00A65680"/>
    <w:rsid w:val="00A6580A"/>
    <w:rsid w:val="00A70177"/>
    <w:rsid w:val="00A7759B"/>
    <w:rsid w:val="00A94D9D"/>
    <w:rsid w:val="00A95F29"/>
    <w:rsid w:val="00A96036"/>
    <w:rsid w:val="00A9699A"/>
    <w:rsid w:val="00AA1BC0"/>
    <w:rsid w:val="00AB18B6"/>
    <w:rsid w:val="00AB224D"/>
    <w:rsid w:val="00AB2C43"/>
    <w:rsid w:val="00AB312C"/>
    <w:rsid w:val="00AB5526"/>
    <w:rsid w:val="00AB60A8"/>
    <w:rsid w:val="00AB633B"/>
    <w:rsid w:val="00AC0DD3"/>
    <w:rsid w:val="00AC3F52"/>
    <w:rsid w:val="00AC56B1"/>
    <w:rsid w:val="00AC5A54"/>
    <w:rsid w:val="00AC73CC"/>
    <w:rsid w:val="00AC7DF9"/>
    <w:rsid w:val="00AD00B9"/>
    <w:rsid w:val="00AD4A48"/>
    <w:rsid w:val="00AD5106"/>
    <w:rsid w:val="00AE12E2"/>
    <w:rsid w:val="00AE1C38"/>
    <w:rsid w:val="00AE31AC"/>
    <w:rsid w:val="00AE648E"/>
    <w:rsid w:val="00AE64F3"/>
    <w:rsid w:val="00AE7FD5"/>
    <w:rsid w:val="00AF06BE"/>
    <w:rsid w:val="00AF4129"/>
    <w:rsid w:val="00AF4E7B"/>
    <w:rsid w:val="00AF6080"/>
    <w:rsid w:val="00B221AE"/>
    <w:rsid w:val="00B23EF5"/>
    <w:rsid w:val="00B256EE"/>
    <w:rsid w:val="00B27683"/>
    <w:rsid w:val="00B303B9"/>
    <w:rsid w:val="00B311A8"/>
    <w:rsid w:val="00B3133C"/>
    <w:rsid w:val="00B319C5"/>
    <w:rsid w:val="00B33036"/>
    <w:rsid w:val="00B34102"/>
    <w:rsid w:val="00B36EA6"/>
    <w:rsid w:val="00B407A4"/>
    <w:rsid w:val="00B41033"/>
    <w:rsid w:val="00B423C6"/>
    <w:rsid w:val="00B42E2D"/>
    <w:rsid w:val="00B44897"/>
    <w:rsid w:val="00B44BEE"/>
    <w:rsid w:val="00B5293D"/>
    <w:rsid w:val="00B625D4"/>
    <w:rsid w:val="00B62CB7"/>
    <w:rsid w:val="00B65FFC"/>
    <w:rsid w:val="00B67EB1"/>
    <w:rsid w:val="00B83CDD"/>
    <w:rsid w:val="00B85DC1"/>
    <w:rsid w:val="00B90848"/>
    <w:rsid w:val="00B9194A"/>
    <w:rsid w:val="00B922F3"/>
    <w:rsid w:val="00B94C7D"/>
    <w:rsid w:val="00BA2EB0"/>
    <w:rsid w:val="00BA3288"/>
    <w:rsid w:val="00BA3572"/>
    <w:rsid w:val="00BA5CFE"/>
    <w:rsid w:val="00BB0274"/>
    <w:rsid w:val="00BB1FFE"/>
    <w:rsid w:val="00BB7947"/>
    <w:rsid w:val="00BC03E1"/>
    <w:rsid w:val="00BC3570"/>
    <w:rsid w:val="00BC3DA2"/>
    <w:rsid w:val="00BC512A"/>
    <w:rsid w:val="00BC6D08"/>
    <w:rsid w:val="00BC7B3E"/>
    <w:rsid w:val="00BC7B64"/>
    <w:rsid w:val="00BD0B37"/>
    <w:rsid w:val="00BD336D"/>
    <w:rsid w:val="00BD4075"/>
    <w:rsid w:val="00BE3A39"/>
    <w:rsid w:val="00BE636F"/>
    <w:rsid w:val="00BE7617"/>
    <w:rsid w:val="00BE7F89"/>
    <w:rsid w:val="00BF259D"/>
    <w:rsid w:val="00BF7C7C"/>
    <w:rsid w:val="00C00AE4"/>
    <w:rsid w:val="00C00E3B"/>
    <w:rsid w:val="00C015CE"/>
    <w:rsid w:val="00C076D5"/>
    <w:rsid w:val="00C1011B"/>
    <w:rsid w:val="00C12379"/>
    <w:rsid w:val="00C148A6"/>
    <w:rsid w:val="00C176E7"/>
    <w:rsid w:val="00C17A2F"/>
    <w:rsid w:val="00C22FE1"/>
    <w:rsid w:val="00C26887"/>
    <w:rsid w:val="00C30213"/>
    <w:rsid w:val="00C30CDB"/>
    <w:rsid w:val="00C346E1"/>
    <w:rsid w:val="00C35B23"/>
    <w:rsid w:val="00C44AC9"/>
    <w:rsid w:val="00C474A0"/>
    <w:rsid w:val="00C5066A"/>
    <w:rsid w:val="00C55220"/>
    <w:rsid w:val="00C56A2C"/>
    <w:rsid w:val="00C570B8"/>
    <w:rsid w:val="00C6083E"/>
    <w:rsid w:val="00C6440A"/>
    <w:rsid w:val="00C66A79"/>
    <w:rsid w:val="00C706A3"/>
    <w:rsid w:val="00C70BC8"/>
    <w:rsid w:val="00C81088"/>
    <w:rsid w:val="00C82C9A"/>
    <w:rsid w:val="00C83172"/>
    <w:rsid w:val="00C8354B"/>
    <w:rsid w:val="00C842F7"/>
    <w:rsid w:val="00C85F04"/>
    <w:rsid w:val="00C91A42"/>
    <w:rsid w:val="00C91CB3"/>
    <w:rsid w:val="00C9325F"/>
    <w:rsid w:val="00C951C4"/>
    <w:rsid w:val="00CA1095"/>
    <w:rsid w:val="00CA4A1B"/>
    <w:rsid w:val="00CA5185"/>
    <w:rsid w:val="00CA6FF7"/>
    <w:rsid w:val="00CA703B"/>
    <w:rsid w:val="00CB1F50"/>
    <w:rsid w:val="00CB3AE9"/>
    <w:rsid w:val="00CB554A"/>
    <w:rsid w:val="00CB7209"/>
    <w:rsid w:val="00CC7667"/>
    <w:rsid w:val="00CD1686"/>
    <w:rsid w:val="00CD2DBB"/>
    <w:rsid w:val="00CD2F18"/>
    <w:rsid w:val="00CE3E3B"/>
    <w:rsid w:val="00CE6D63"/>
    <w:rsid w:val="00CF3975"/>
    <w:rsid w:val="00CF3BE8"/>
    <w:rsid w:val="00CF6B5F"/>
    <w:rsid w:val="00D00290"/>
    <w:rsid w:val="00D011B4"/>
    <w:rsid w:val="00D06C70"/>
    <w:rsid w:val="00D06F43"/>
    <w:rsid w:val="00D073DB"/>
    <w:rsid w:val="00D1103F"/>
    <w:rsid w:val="00D11FD5"/>
    <w:rsid w:val="00D13824"/>
    <w:rsid w:val="00D2496C"/>
    <w:rsid w:val="00D31601"/>
    <w:rsid w:val="00D328F7"/>
    <w:rsid w:val="00D35DC6"/>
    <w:rsid w:val="00D44129"/>
    <w:rsid w:val="00D445A6"/>
    <w:rsid w:val="00D45831"/>
    <w:rsid w:val="00D46E18"/>
    <w:rsid w:val="00D5202B"/>
    <w:rsid w:val="00D66580"/>
    <w:rsid w:val="00D6659E"/>
    <w:rsid w:val="00D66854"/>
    <w:rsid w:val="00D71143"/>
    <w:rsid w:val="00D73502"/>
    <w:rsid w:val="00D74327"/>
    <w:rsid w:val="00D75380"/>
    <w:rsid w:val="00D81470"/>
    <w:rsid w:val="00D81BFD"/>
    <w:rsid w:val="00D82141"/>
    <w:rsid w:val="00D83332"/>
    <w:rsid w:val="00D83D02"/>
    <w:rsid w:val="00D84B8A"/>
    <w:rsid w:val="00D923F4"/>
    <w:rsid w:val="00D92653"/>
    <w:rsid w:val="00D92C31"/>
    <w:rsid w:val="00D93D6B"/>
    <w:rsid w:val="00D94AD9"/>
    <w:rsid w:val="00DA01EE"/>
    <w:rsid w:val="00DA1BD6"/>
    <w:rsid w:val="00DC003F"/>
    <w:rsid w:val="00DC2328"/>
    <w:rsid w:val="00DC2687"/>
    <w:rsid w:val="00DC29BA"/>
    <w:rsid w:val="00DD601D"/>
    <w:rsid w:val="00DE4B58"/>
    <w:rsid w:val="00DE5822"/>
    <w:rsid w:val="00DF0A85"/>
    <w:rsid w:val="00DF2B82"/>
    <w:rsid w:val="00DF4DA6"/>
    <w:rsid w:val="00E003EC"/>
    <w:rsid w:val="00E11D2D"/>
    <w:rsid w:val="00E1673F"/>
    <w:rsid w:val="00E20AC2"/>
    <w:rsid w:val="00E2574A"/>
    <w:rsid w:val="00E26769"/>
    <w:rsid w:val="00E36810"/>
    <w:rsid w:val="00E3723E"/>
    <w:rsid w:val="00E50A80"/>
    <w:rsid w:val="00E60DD3"/>
    <w:rsid w:val="00E63E84"/>
    <w:rsid w:val="00E74886"/>
    <w:rsid w:val="00E74E4D"/>
    <w:rsid w:val="00E80042"/>
    <w:rsid w:val="00E83A43"/>
    <w:rsid w:val="00E84A3C"/>
    <w:rsid w:val="00E9042A"/>
    <w:rsid w:val="00E920A3"/>
    <w:rsid w:val="00E942DE"/>
    <w:rsid w:val="00E9754F"/>
    <w:rsid w:val="00E97A60"/>
    <w:rsid w:val="00EA1A5B"/>
    <w:rsid w:val="00EA479F"/>
    <w:rsid w:val="00EB1E89"/>
    <w:rsid w:val="00EB3329"/>
    <w:rsid w:val="00EC4BE6"/>
    <w:rsid w:val="00EC56C7"/>
    <w:rsid w:val="00ED59AA"/>
    <w:rsid w:val="00ED68C7"/>
    <w:rsid w:val="00ED6B82"/>
    <w:rsid w:val="00EE02A6"/>
    <w:rsid w:val="00EE2C66"/>
    <w:rsid w:val="00EE40F3"/>
    <w:rsid w:val="00EE71A3"/>
    <w:rsid w:val="00EE721C"/>
    <w:rsid w:val="00F11498"/>
    <w:rsid w:val="00F17692"/>
    <w:rsid w:val="00F17F28"/>
    <w:rsid w:val="00F218CD"/>
    <w:rsid w:val="00F24461"/>
    <w:rsid w:val="00F2518D"/>
    <w:rsid w:val="00F32B06"/>
    <w:rsid w:val="00F36A44"/>
    <w:rsid w:val="00F414CF"/>
    <w:rsid w:val="00F42617"/>
    <w:rsid w:val="00F46876"/>
    <w:rsid w:val="00F47BFB"/>
    <w:rsid w:val="00F500CF"/>
    <w:rsid w:val="00F51373"/>
    <w:rsid w:val="00F54F93"/>
    <w:rsid w:val="00F5665A"/>
    <w:rsid w:val="00F63DBA"/>
    <w:rsid w:val="00F645AE"/>
    <w:rsid w:val="00F67DC6"/>
    <w:rsid w:val="00F67FD3"/>
    <w:rsid w:val="00F701A3"/>
    <w:rsid w:val="00F77503"/>
    <w:rsid w:val="00F80181"/>
    <w:rsid w:val="00F80626"/>
    <w:rsid w:val="00F85CEF"/>
    <w:rsid w:val="00F936DC"/>
    <w:rsid w:val="00F942AB"/>
    <w:rsid w:val="00F955B3"/>
    <w:rsid w:val="00F955CE"/>
    <w:rsid w:val="00F95D68"/>
    <w:rsid w:val="00FB4CAA"/>
    <w:rsid w:val="00FC43D9"/>
    <w:rsid w:val="00FC65C1"/>
    <w:rsid w:val="00FD09A5"/>
    <w:rsid w:val="00FD1D47"/>
    <w:rsid w:val="00FD3744"/>
    <w:rsid w:val="00FE1BA9"/>
    <w:rsid w:val="00FE29A0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B3F1"/>
  <w15:docId w15:val="{62215407-E28D-4FE1-9320-348A3A27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rsid w:val="00070F03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19E"/>
  </w:style>
  <w:style w:type="paragraph" w:styleId="Stopka">
    <w:name w:val="footer"/>
    <w:basedOn w:val="Normalny"/>
    <w:link w:val="Stopka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19E"/>
  </w:style>
  <w:style w:type="paragraph" w:styleId="Tekstdymka">
    <w:name w:val="Balloon Text"/>
    <w:basedOn w:val="Normalny"/>
    <w:link w:val="TekstdymkaZnak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2E62EB"/>
    <w:pPr>
      <w:ind w:left="720"/>
      <w:contextualSpacing/>
    </w:pPr>
  </w:style>
  <w:style w:type="table" w:styleId="Tabela-Siatka">
    <w:name w:val="Table Grid"/>
    <w:basedOn w:val="Standardowy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Nagwek1Znak">
    <w:name w:val="Nagłówek 1 Znak"/>
    <w:basedOn w:val="Domylnaczcionkaakapitu"/>
    <w:link w:val="Nagwek1"/>
    <w:rsid w:val="00070F03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8A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8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59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9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7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4310-4845-4FBB-94F1-9A417A1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dukiewicz Beata</dc:creator>
  <cp:lastModifiedBy>Skoczylas Piotr</cp:lastModifiedBy>
  <cp:revision>51</cp:revision>
  <cp:lastPrinted>2016-06-08T11:36:00Z</cp:lastPrinted>
  <dcterms:created xsi:type="dcterms:W3CDTF">2020-11-01T15:59:00Z</dcterms:created>
  <dcterms:modified xsi:type="dcterms:W3CDTF">2023-10-25T10:43:00Z</dcterms:modified>
</cp:coreProperties>
</file>